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PUNAMIOUOUANKIMEJIO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JBTIOMBAOLQBCATKLOG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LJNUTUBAUURAUATKB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TIBOMAUTUJLHTIMOMP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ALOGUIMTRJIJPULUL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QJTTBLUIUNOAIIMORHQ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JMEUATJMEIULARA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GI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BU</w:t>
      </w:r>
      <w:r w:rsidR="00505EB5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G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BIAUATKLAHIKMMKLOG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HOLIOUOBSUSIMUBRKB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IMUBPR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KRKRUTEL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IRUJLMAMRIOUOKAJR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BNIIJRALATOMNHOBKLI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BITIOUOUGMMOMAQHLK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LUIMAMRIOUOKIKAJRO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H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OARCOH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JR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EM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PNINAMIOUOK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KMUJMKMUOIOM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M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TBJBTUIBUA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LOJTHUTLPNIAMRIOU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URAUBPGRIOANJIMOPJ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KITULETMLATMUTUAJ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OUOIU</w:t>
      </w:r>
      <w:r w:rsidR="005F186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NLKLBJR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IRMIOU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HLQIOUMNOKONI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ENTUTBARCBNIMNAJR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UBIMIIAJIOU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UNMLKIOUDOBJLJEJROJ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UUIOIBIMIIOUIQIMB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OUMLKIOUDOEDTMEJTI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NOLCDQIOUBNIAJIOU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EDGLUTIRUJLMBHDJO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IUIOIDBRIOUOALILAM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MACRKBBFNIDETIKUBFR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RHMOQDJTIKNBIALGUI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KUAMRAOOADNIIOUOON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TIDBRKINERANKIUI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ALTAMRNERANKIK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JRAJLHKTLKUATKLAJ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KTDBRALTIRAMPNIOMKI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NILOCLKNAMIOUOUIJLH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IDUUIGEELPIUI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ONONTTIDBRIBPIKRA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TIKOIUMOZOELOGUIM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LKUTLNTUJULNTUCULO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LORUSLBNUTULNFUEUI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LAMRMOATORA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OUUAMRMQLJQDANIRA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IOIFBTLRAUTK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ANIELDBRILEJTUUIOI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JNITLAMRMOATOR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SIRNPUHANIRAOUPNI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CPUNOUIAMRIOUOALIMC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TPTHOREOELKLIJBIOARC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NIQRALKLMJPHUTMMLK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UNONAMIOUOUBAUUNTNU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SAUPTHJERIIRUJLMUEL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MTIOSBIBUELKLERIIOUD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RTIMJPFIAUTMELKLRE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ZBUNIUIQFRULALOIMA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IJTHUULMEJIIDIOM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AZRMTNIKUQMTUDBRTA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KLAJRANKIACUKALTHTM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PNAHTKLPNIOMUANIO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KOIUMLEIRMBCRULEM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ZLULHMUTNHJTELKLOARC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IOUDOLJRIOLKONIOU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RCUNLHMUALIKULAIUK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KIATKANINAMIOUOLOCI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DBRIOUOALILAMROLK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BAZNIIRUJLMLAMR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ZKRTILKHSDNEURIKA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ULTIKLKTKAHRIBMDBR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LAZRUEOQDJIJRALLIOU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TTBUATOKLAKLIUIAJM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TBAALIOMNAMIOUOJMEU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BITIEQBUKLMJPHUT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KOAMRIOUOMOMCAU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MBIEULKIRHQUMELIU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UAHRIOOBLUIOBLUULAAM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IOUOOMELOATNUMARCMC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MULIKATNUBMDBRBARCE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JUHOBARCCIOUCLMUTB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AEBRBOAIJULAIJBADMJ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AATKMALARCOKRMLLAK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FUBOUTBAUUTFMAUAT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NHLTIJMTMLTUEBOOKO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AMRUAIOIOUOUTPJIOT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DEUNIUOREIMPJEUBI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IMNBAUBBELUAHRILA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OLKULKNEDARIBATKMN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ATBNIBNIKMARIBKIE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IIKTIIMURAUUQDRJLH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BUNNUMADURAUONOITOKZ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IMIRGUIALOIMUOMOLA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UEMIOMIRKBUDUBLUAI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JMUJMIMELZATUJERUHR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NAMIOUOKIJTIMREUTE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ATIEZBUMQURMIMHIIML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LOMBARUTBARTNJBRIM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KLUOMIMOEBDIJRALAM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ITOUAMDUEOIOLBZELI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GUKPRIMNTNUQULMUIJI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LJMOERIUNCTUMBLII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BNINPUTHPNHSIREUKQDQ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UAZATTEJOLKEZBKAT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BETMULIKKBDRKUET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LDRKMCRIMLJTUTMIJH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LKLDRKAJURLJTUTMIN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SRKRETKUMJBUTIKTUKH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IURAIKIREUMREZBKAT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ULAPHDTIALIKNAM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CBAUTKIMEULMJBR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TQTIMUSRTIKUTAMRI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BURKIELKLGBEOGBOOUTH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CRENNATCEOZNOUANKIN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KJRQKLOZREAMTUAIKNO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LISURIOGPNNKRIOKIAM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IBNTRUTRBILKBRITNKT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KLPNINAMADNIIOUOAIK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LANFMATIAHRIOBELI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TIRAIDRKKBGIADEIMO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KROQLOMJRKTDRKIOPR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MDBRBAUTNPJOJAPORUH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OMIIJIBNOKLMBQJIOLA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UBHDJOIMCAUNOMNEIRG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HPUGRUNKMCMAOUTAMRI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LUAKIAOBTIZRIMUAHR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KBJTGNBKIIMCAKNOBI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JRALOMOMLKIOMJRIO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IOMUNBIAIOMAMRIMLEC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ATOULABNATILDTNUKIP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ERPULAPNIMUBETRETM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QUMOUOUJIENUUAIOAL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EJITLKIQUMUAMIUJI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ETRETKKIMSPRERIKOI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IOUDOLMOTRIBUALIKL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ETMBINAMIOUOLJUAOKI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NIKMMUSRLALQHUAKLO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MNBIAIKMKARIOMJHITO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MRAUDBRIOUOOMDBROI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JRALAMARCMAPLIOMDUE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EMIRDNULUANBUAEUD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TJKHBTULOEDIOKLOQJ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IJKHUNIIMIMAINMSPR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FBIDRKKLBQJAOBOLKNG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EUTLMDTATDRKIKGMBKN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MCAUDMNPJUTABIUNIMN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LABMHTRTMCATIMKIEL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TAMRIKINQITIAKJBAP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IONNINJPFAUTKELAMR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FATIMOTZLIMADLJNUTAT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KGMMMCRIMTBUJIKAJRBJ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URGMMATZOTCAIUIDIK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KKIMASIOUOBMBFHIK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LIHILOMLAMRONIJLHAI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TUUOLKOMATUUOITOLA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HROIJUBALIOEUDOLUAHNU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NPOARCOOIAUATZNITRE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MUJUBALINAMIOUOJAI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ELJPIMURAIAIPOLAJK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DRKIMIJBTLOMKERBIBM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HNIPIARCBZNUTIKUBR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MNEURBBIMUMLQUJLUA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CHAJOZUNOOIOLKMANT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LUAMETOQRATLIABIALU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IATOOINFRLEULMAMIJ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CHONODBRTUTEJIOREUT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UIAMRIOUOALIBIMIIA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LKORAITAJREJTOMJB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LKOOIAELKLORGBO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KLECRENNUTZNIJMUAM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EJUTOATKLALOALITJU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BOUTRABGUDOAHUTOIO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RAKIELKLADUTAJRNAP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OIJRALJLHTIOUATNATS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TTIOALIOULAIRAOBGD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AHUTOUTLKUTZNGMOI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MQLZNUTOUTHNPATOAR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PATOABNUATOECUGMBKL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AJBOALIBGUDOAHUTO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BKLLBOKIAMBJQRNA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OUOALICDQONPJOM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JRALMBGDOIOUDOOLKUQ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DBRIMOALOCPUNOUAM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OMJBOIJRALNAMIOUOL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ILPNIBKMKIHSIDANINA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AAFURLEULMAKDEIEUN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IOUOALOIKPJETUTPZR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RKIKLZRIMTHTKLECREN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ULILAJMETMNAMIOUOJU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JUBBIMNAMIOUOKIAN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TIBKMULQHTIATKMAHD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NIMMMJPHOUOBATIAT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NUNTTILKMREIMKLBIU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MDEOUOJKILUOIOKIT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PRITMBARCBIMIMOOMON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AIAMRUEUDARUNBRI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LAIELOELLBULAIZKR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IPQDUULAIEJOEUDBE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IQRAULIRUJLMKSAIO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UUALIOKLOGUIMLJMIOU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ULAILKUEUDAHRIJR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BMOREBIMIMOOMOILKU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DOELBITIJRALUIBAUI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MARCCPUNELOARCAJRONH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ABUTIKMUANKIAMRTI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ITKBBNIMUATNLKARCH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HLTCBICBAUTGUIMUAMR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TQRAILIUMAHRILATJUBIA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GDOAJOMREOKNBGDTMB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NAMIOUOQULELJPI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MEBKITHNUNIBNIIJRAL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UATDRKMJKHUATIOUO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JUBUBNIMJUBBIMARPO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TIKMONNUATNULKKIAT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NUAKNLJQRMGBEUT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RIMAKNBIOUOALOINUT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JRALUOBJTAKLOATIGIE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INUMNEURINUATCANM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MATBNIOMUATBNUTIOM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BBJTNUUTKSNUKLMTNU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ALOINUHFANUANHNU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INUMNEURINUUEDOIUM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JMENUBQULIOUOALOI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JUBIJRALNAMIOUOALIT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AMTSIRJQUCIKMPNIUL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DUNJBETHIIOUOBAMTBMJ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CDQOUOTBRKUBUGUIMU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LLUKIKOAMRIOUOLAIJ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LIRUJLMNIRULKMNIR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ZREUALQUCIMOMLULIO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RUERLUTLBBKMAIJIOUD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IRUJLMPNTCAKAJHMT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OUAINMKBOMPNIREMEL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OGIDUBIOUDOUBIRUJLM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EUUAMRUTQEUJUPRBARCQ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LAUUAMRUOASPUUNBUA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RIOMBCRJAUNSCIUNOOEI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TEMDUKIREOANKIMBIA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NUJBRGDULELOARIOMSB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HITGUIMNSEICAMMQMU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RCKLJMOERIKTCINOM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BELZATHGRUJQIMSPDU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LUKILAJBHRUNAPIOUO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OIOBIUMOOUANAMIOUO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LBOMLKULBOJRIMUNJMU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UONBIAIMITMOUUAMR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NIIOUOAKNOJAOJATLE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LIRUJLMLAMRJLUMIOI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NGEOHRBEDONPJBETOO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EMOZOULIRUJLMRUHC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IIMBMDBRDRKBTEMILUAL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ULUALOBRRUHMLAMALO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ETOGMANIADBRMJPFI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ONOKENNIMIELOUKSUP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UTIUQLUMNJRIMSUSIU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NUKIJDDNUKBSIMREOLB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LMENTUJEIEDMTITL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BKMHJBUTAUNKKIQULMG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DNUMJMIEAUNMORAPRIM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IRULGUIMONOOJMIEUELI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NCRIMBAIMMARCOMRHQ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ELERIIOUDOQULMKJMR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IUELIOMSBIBKIATIMR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DRKKUMELLIKEJ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ZATRETKKIMRKINGEED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IMEIAUHILOQIRUTLB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LBILAAHRIJKIQULJUPR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NPJITRUETMLHMOJBRE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NQRAKIJDDOKLOARCPTA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UAOLIRGEIRIETIEDMTI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NSAJMEOQULJUPRKIAUI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AUTILAIDEUBNIMSKLIM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NBUNIMOMOHKMIMOMO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LOIFIBLAIDEURAITIA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ONOTOUUBOUUALOJM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AURMRAITIOORIMUONO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KLOGBEUTOTQLQLURA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NOAINOADMUKLEUPOJM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DURAITIUONOOKRMLOM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ERIUNTCUMPNIIOUOMP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NAPUKIKOAMRIOUOJMMO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KLOARCUKLOLAAEJOELZ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ABLOARCUQDRUOJMIMMM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IDBRTIZMTIULANHMTI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JUBMMNOMQULPRJURMOQJ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HTKLOEIRBAUBEBIMUBKP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UKLOEIREZUBOUAINIU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NAIJUATJDUDMOTEJIKIT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IJNIKITEDIEDIZOBKITQ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BPUKEINIKLJUATTIPIMA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EGBIMNPJKIBQJUKIQU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LOJMETICROKMBKIROQU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IUNTTIPHTPRJKPIOAUI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IEIPONPJILORGIMJUFF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CUTIRUJLMURAUNAUDE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JUBRHUBUTIOAMTMCAUA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JEJOMJPFMBQJAMUNOUA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LOUAMHIIOUOIAMRULKN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JBEUIOUOEINIKOLUAL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OKITOATMULAHLUKLIT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QHTMUSRHZQUPNIOMMS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ULJUBUANIAMRTIAKDL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UALUKILAIDEUDRKIOU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ALOIOMALKOLIALOGDL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DBROAUTMKIOMOIDEUDR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JPFALOIOMAKOMOIHD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ELNTQUMUSRUTELKNOK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IERZABERBUTIJDDMN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DELERIOMKLOIUCAMONOI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KIRBUPJEIOMECMUMJUB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AILZATASLHLKBNIKEZ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UIJBEUBLAALOIMUAJBE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INAPUUBITZUNOITGDDU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IMMIZNIMMJKIMOIUAIJ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REOUICOLUOELALOLUAA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NAMIOUOUAMBGUIAJRKZ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TNQMNPJIELUBJRUTIOUJ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KLOALTEJUOSIRUNFIJ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ILUALIOUOOMOKIBGUDB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BIBITIJRALUBITIOUDO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KHJUBIOUOUIAMRUL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LATBUAELINUREOUHRB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LUANRAOUONBIAIMIOIUL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UODBRAINBOMKOIEJOL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KOAMRIOUOALOICBAUTIE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KMATODBROZOONNINTN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PIKLAJUOEMOZOECIMUA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ONNIMBIAELIKMGUIMMR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ITIJRALNAMIOUOGUIAIT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GUIMEULMOUAGUILATD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ULATJMEMOIDBRAJPTUK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PTUHKLMGBURIMUAKLQC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HMKIAKLUBNIKUBNUTI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CANKUBQRKIAKLGPNKU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KIRJJERIMBCRIKAJRAT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HBONOBHRBUGMBIMIMOO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LAAEJOATKMKLOU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KITAMRUTHTMOEJOIOUO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LNUATKLALOUAMRTAL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EZBTMAUTIUTEBDUAL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RBARCKMKNTEBDUZRIMB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ALKMOGIDUZATBBITIEQ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EUOBIOUDOLAMRJMEU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EMSKLUAINLBEINIMLO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RAUAZNIMLOMULAIJME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LATIRAUNAMIOUOAMMP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THILUAJRJMTIHULGBU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QEULMULAIEBRNOUUITG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LAIUKLUUOMUGLIUULA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NOUULEMOZOOIOLBSURR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SRUUILKUULAAMRUBLBB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ANAATIOUOALOINUONTN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UROUMLQUJBETUJBEUTH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CIRIJMRLNUEUNUTIKMO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UHFAUTIKMMNEUOFUB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NMCAUBEMIRJEIMIJURK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QUJIMOCIBUMJHITANJI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DUKKLUBMLAEUPKNBTIO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MMRMOELKNGDLUUIEJI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UEJTUGMEBRUDBRIRED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NUDINITUMUICLIHUUMJ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BIUNIMLAJPFUOELALOLA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NAMIOUOAMBGUIAJRKZ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TNQMNPJIJMOUJERURON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ARCONBIAIMNBAUBJQR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IMIRDUELIDIOMUEMIA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NUMOTEJULAHRITOOEZU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IMNMQRBIRUJLMUBTQU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UJUPRUELBITOKRMJAUM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REONJQPOMCPUNUJBRG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UOUOMENGODMITIBTCI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IBAUREIMUEDRIOMTQ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AOLIMSBIBREUAIJAT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DJUELIOMLHMOQUMUUNE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ORIMAUILNUKIPNOOIUM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FUCLLIERBQUMUUNELOB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NJHITOARMNUTIOKI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KRTUECOUJPK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RUJLMSLLOOIAOEIROPQD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JQBQRBOKOQIRBIRMI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OQRORETOHMSUJDIJMEB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TMIDHLIUMKOOUSRII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PNTQENPJIMMKPNAJIMK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ARCLUANUJBOKOAMR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EULLIEULLUKGPNJA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OJBIDKKBUCRELSLS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LMIADBROUAEIDOUIJM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ERLOAZNMULAIUKLULOQ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ONODBRIOUOOIOLOMLHRP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IHPCUBUUATHMTIOUOML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AITIOKILJPKELEULLBH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ELSUDBHURIMIHDUKIGM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MAJOILKDUZQNEMMLAIM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BUBTIOMLAHRIMJDUTU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HDUKIAFOATIDIELIJB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NAMIOUOKIMQFNMUEDG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LUBUCEBCEUMNBIAUED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LUEJOJQRUIRPAUATJBR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NQLOLAMRJLUMJLUMU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OBIJUKITUEBOEJUGM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AIBUJUGMOKLIMLAIDEU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PLUBNPLIMBETPQDTIMIK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MRIOUOKOAMRIOUOEMD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RKIMURAUUJALULNTBUT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IZODRKOFUBULKUBOUMC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GUELNPJKMUIAMRULAN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MTIELIKMCPIMOQJIBUL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UPRUIAMRULANQJIBLK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OGUIMUDEIEDOATAJRB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OARCONOANKIMBIARE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ZOPRIMHJBUTMKIEL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OQJIBUUTURTIUIMASUB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ZOLILBUNOMJBATBUAUQ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FUBMARCMRHQELUTIKML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NUZBHIKMLAERBULILKN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MRIOUOONNINTNALOEMOZ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JLIMUKJLUBMABUTUBNI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JKNUREUUABDU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OEMBAMARCCPUNUGUIG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EURMIRKTIARCQJTUKID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ZIQUAKZRIOUAULAIRHM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KIMIOMOUELSUSIMIRK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KKAIJLMLHMOELIKBTC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MENUATJMEURPUIDINUC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ZIQTNUHILKIULDOALTC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DOUBDRKALTLKUKIHRBL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GURMSBIBBTEMIHGRIJQ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LJIBAPRABLIHIDEJILKM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TMRURIMKIPTAMIBAOJDD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UBHUNNTTIKBEMIMBCR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BHNTATDRKMKLMSRISUR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LKIRKILNHJTUBRZLKL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ITIMOMONHRMPHMAJTME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JUACRPCRUPUREIMLANTQ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NMASQRAULOMKIMAS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ODBRAJROIOALIRMIOU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LAMREMDBJERBIT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ATJMATODBROZOUAMRT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BRIOUOKLIOUDOOBAIM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OALOLOJTHUTLIOUOK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CBAUTALOIIJRALOI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BUDRKIKMUMELLIKMUAJK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BMQUMOZOALTBFHULK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BRIOJQRLAMROIKLIOUO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OUOOIKLIOUOOMOKIAM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BTIFIBUATDRKIKMUATM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MAMEJUTEJUMJPFBINA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NREOUGRITUMUALMNOL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QUUDMNQIALTJPKUBMQU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AHRIALOIMAHRIMLATL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ELKMUJKNTIATKMBMQUM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RCAJRNTTILABUTIKML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UEDEULMONOATMBFHI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LDBRIOJQRLBLTIOUEI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BRCHUNAPUOJBELJQRUQF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ELUOLKAHRIALOIMAHRI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IDETMUBATMUEMDTMLP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BITOZOAJRNQRAJMIELI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MNCLNULMENEJUTATK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BUTOALOOMERTPRCIM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OZOAJRNQRAJMIELIU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MGMANKIONORAITINA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ILKUNAALMQUMIAJRB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JRJKNTIJMIJMBRAJUN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ATAJREJITILUMPNIRET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JRALUETOIENEJUTKMA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EJIMOALONAMIOUOUA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IKMOJKMUDBRULAJMET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ATKMULAENITMUEJITI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JRNQRAJMIELIUAJRAT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HIMBUULMQUMAJRNTTILK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UTIKMKAJREJITILJLU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TIATKMMELPNIKAJROJ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KLAHIKMATKLZREAP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ALTTPLLBEDOEMOZO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BEDMRNOUTPLOUALTPGE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AINNIJMEATKOAINKRA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OEJIMBERIIOUDOUBHC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OBNIMMLQFIMECIM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TMBERIMATOAJUONJIM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CQLEJUTKUNIMLMLKTO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SKNSKIMLALOIMAHRI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OKESNIOATIOMMKESIM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OLUAATMLMENBJTPN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NKOAMRADNIIOUOONOAP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TINTKTALOMQUMOZOEL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ELOBOMOUELECOJDOUE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ADMOUBEROULATKBO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ALOIIJRALEL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SPUELZBHIKMUAKLUBJ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DBRTIATABUTIKMULAC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BIUMOUCIAIAUTMMARC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ELDBRIEULOUZBHKIAM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DBROZOCUITIAUTMLAMRJ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QULIUOIITILKMLALOI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TOIULILEMUOLKTMBKLOD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ACUOATKMLMENIIFBL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JMEUULAOFUATAZNMUI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ECUTBJRRUTLBMOREUI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HURULALPNIMLMNOIUM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CAUABUTIKMMARCMCRIM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UAJLHALIKMATKLE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NBIAIMIUMOJKMUJLHU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EUALIULAOFUATAZNMU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ERPMOREUMABUTMUDB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MATKLODBRIMOALOUL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ALIKUQRATALIOMULA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OUAMRTALIOMZOOGUI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JMEUBQULIOUOALOIU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UMUSRABDOOAMUNOUNK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IOMGZINZRKUOJLIKIU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JPIMQINOKIMASIOUOUI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DUREBRTUKIEJUBNIIO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EBEININAUMIOUOJMUJQ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MBBITAJRNQRAJMIELI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AUUBNUBMUTOTPTAJRBG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NMLJRPATBNIOMUATBN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AJAJRLACUITIULAELT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ILKNONOIMIMBAIMNA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ULAIAMREUDOTPTUGIAB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KIAMGIAOORGOUQBRUBTP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NMQUMUOITONBLTOEMOZ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KLLEUPOJMIMULBOMTO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AINMHRIDUOJBTIMERI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MHCUTIRUJLMQULJJUN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MHOQULHTNUQULKLOKIL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TOIOOARCBETOOIANA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CIAUATECMUTMLKIIO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ECMUTJRIUUATECMUT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UATECMUTONBIAIMUAT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UTIUJBIIRUJLMMQBRIO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FHUMLJMJULIRHULKLCBA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AJRAOBUMUAJREBDUMU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KUAHRIOMUAJRDRJUMU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THUULOMLAIASPUULAIQ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DMNELPNIOADMOIOIUU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MUTMHIIMLKLOJARITON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MNOMJPHOOREOOZATBK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MUTONJARIMAJRODHTIM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CBAUTUAMRTALIO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OIPLUULAIQUMU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BULAIJUBMDUEJUBBOO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IRUJLMMJBONCHTOHZIQ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RMITMANULJUBOQJBTIU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UAKNIDBRUAINAIJNHM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ETULAMRMOEJITIKLOJBB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TMKSUSJUFPBMLHMOGMHS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BJMIMIDEOMUEDIOUTRUS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EGURJMRUATETBANOUEM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UATMJPFIOUOAIKOT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KMIMANHNUUTURTIOUOAT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NONOLJQREJOEFJQRSP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BIJUHKMIMHTUUILKDUO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BRIOUOMASUUHKMTMOL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TNATNJIOMLAHRIMJDU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IURJIMKIMQFNUEDGDU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CEBCEMNBIAUEDKONKL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JQRUIRPUATJBRBTEMIEL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OLAMRJLUMJLUMUAINJL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UKITUEBOEJUGMBUJLA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OKLMLAIDEULKNIPLUBN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BETPQDTMIKJLUAMR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ASIPMNAMIOUOAINENB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PNUAINTANIMBTANOUOE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UATNLOMIEBRUMELMOA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JBIMOASPUUNBUAALE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CRUNDMOJMKIIOUOALOI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MNUUIJQNUMIRAJKIHFA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QUOLJLUMUAINFUBL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POUONOBETOMDNNJMENH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SIUMQULMCOLUTABIRIU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OKLOARCUIBUAUUIAKLU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UAOEIRUIJBIBOKIONN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BKMNHJIMCPENIMAJR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LHJUNJKUATKMNAMIOU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GITIELIIGUNELILBID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QULJUETBTEMIMARCMRH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IOUOAINBCIUNAMMLKO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OMDUEOKESUNIBPSLIOMB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NKREBRQCIRKLOQICUA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UANUJENUELJBRBTEMI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QDRTIJMOOHZQTNIOC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BGLEDAMRPAAINJMKIM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ELTOARKTBTEMIMIITN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IMUEINIMQURDMEOUAB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ULILOATHLLIBTEMIM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NIBMDBRMLUNARHIMUAEZ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EMIUALKOMATMKIKLMM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ECRTBGDIMUIDRKUATL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QJTMJQRULALAMUNOGBR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IMREOALREOICAUUAT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UNAMIOUOAIJMREOUO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ELKLAHALTBFHUKIKLAH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BIEQBUKLRERKILIOLKU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REOUIOTLUUAMTLAIDBR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LJUNMDBRJQROEUONLA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KBTUKMRMOBMRMOMANUD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TINAMIOUOLKNKOAMR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ONNICURPMUBHNTIM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AEJOMPNIBTEMIHCJHUF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MMRMODBRBPIUJLUMAT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BRUBQRBUIJIMARBUO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LAAPQDBMNAMIOUOAMB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RKZOLATTNQMNPJIELO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ABKIUNOIUELNAUTM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NOKINCTUMBLIAIJEBR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QULMQNOMEUPOJMIMU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ONDDUOLKUUNTTIATIR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GLIMMEUNTNIMUATERI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ATNJMMOMBLIIUJBMIO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HKMUIBNATZATUAJRDBRP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UUIGDOELMOABDO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NCTOKMDBRMBLIEBRUI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LEZBMATTURTIAJRNT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PNIOMULAJMEUBQULIUL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BOUILKUAHRIJRRUTLB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OBELIMAJRLMDUMABU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KOAMRIOUOCBAUTALOI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NNIMAKILMATOEMOZO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OJQITIMMIRAJUOPCUT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UIMAJRLAIDEUOMOUABU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HTIAHRIOMATOHRBEDK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UTMKOAMRIOUOCBAUTO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NUUQRAULMQUNNUTUTBU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ALOHKMUTJLHUUTBUAN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RNOUTJNOELINUNOIUTR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ININUDMEOUEPEPINUIZ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MKIQULNOINJMEMCIUN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DDNUBJNUMADKIEZBNU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JLIKUMJKNUTINUKIJME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JIMDBRIOUOUTQHAZNKM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IUULMDNOBNUTIKMNOIU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UTOQINOKIELOMUTBHL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BABARMNUTINULOKRIT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MHUCBHURIMMRHBUTDBR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UNPLONBLTOADMKD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PNIOJDOUKEMIRMAHRIO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AINMASPKOAMRIOUOAL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LHKMBHKMTUUALITOLLOG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GBURTUALITOLLEJIRB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IAMBZATITOLLOMTOLL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IDEAUTIKIANIIOUOEJO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DMJPFUCDQOBARCKIBALOH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INAMIOUOONOIMIMBAIM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UPQDTIELKLMULBER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CRIMUELIOUDOUELADU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NIEMUNUELMUABUELKLQ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PAOOIJBIMBMDBRKIKLO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ERLIMUKLBITIJRALER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BJMEUATODBRAJRDBRIOU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MBITIJRALKOAMRIOU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OGUIMALTLMDUUMATUT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ALTHTUKIIHTUOGUIMM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HQUTOEMIMOBLOUAKIEC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RKRTUMEJOIDIHRJBMEC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UBZOBIIPOUBMSMRUTUB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UTIHZQUMULUAIPIQKTM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OOMOULAIDBRUNJUAINJ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ICEDUALTIRAUMOMKI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UUGMOIFIBAINAUTMM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KIOUOGDULATOUGDULJ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BUROMILAIRAKMLKOGUI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IATOKIBKLHKMIOGUIM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LKUTMMAINKMUKUBAHT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UIKSLUMUSROBLIMECO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MRQEMTRJIJIUBAUZOB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ZMEJOHRJUIDICURPTKL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GMNLBUJMMEJOHKMIMKL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MAMTOUAALOIMH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LKEULMMQCPUTREJOAR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KLUGUIMZEMUKDNOTAM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OUMALOIADIJMIAUARQA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UIABDUMAREAUMNTHUT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LOEJOARCBKHUMKINTB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TUUBTBUNTUNFOJMIMLQ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TTUOMUNMIMBJMIMUIELO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MQCOOARCBRQIMLMFRE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CARUHMACRTIUNBERKL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DETOBIJKLCURPMPSLKIJ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SKUULARUHBMOBLOMOME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TEIMBETPQDTMIABDULAK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LQIEQBKIIUCROKLOUA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JBFNHLTUIOUOCBAUT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SPIMARCKNETKIJBTBMC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OAMRIOUOONNIQULEAT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OARCBPEMOZATUOCRUT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MENIMCAUAUILIELJBR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OMKTIUANIAMRTIAKZOH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ANUAOLIJDDUKLMITRI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BNIICANIUAINMAINNFO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OLIUMQIMIRIEUTIKINBE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EIMUATIOUOLADRJUELK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JKILUUKLMREITMNPUCO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MUEOONOBAOUREJGDUL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CPUNLJUMATERIIOUDOJ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UNTNIMIDETIIOUOKIL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DRKULALAIJOLKUOKIN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DUISRNIIOUOAKBMJPFA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KPNTMEFNIJPKHMTKELO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LAIDEUKUELMJPHUT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JMKLAQRAUKIAKLUATIEQ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KLOUUIKLOUUATNUOUOJ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AJROIOALIRMIOUMAT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AMRJMEUATDBRIOBRIT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DBRTMALAIJIOUDOUEL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IRUJLMUAMRTALIOM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ARUROAIJ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JMEATDBRIOBRITOZA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ITIATABUTIKMBIUMOU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AUTMMARCMCRIMMKURO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LLAMRJMEUBQULIUEJITM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KLAJRACUOATKMUOIIT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EMUANKIAOIOLKMLALOI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OQIMATOJBUEOAJRNJB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BUTIKMLTTLOMARCZBTH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DBJKIUMOZOUAENUAMRA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AMRIOUOALIQRAAT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IMOALOBERIIOUDOUBH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RUJLMLAMRJMEUATDB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OZATUEJITMAUTMKIO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TIBABUTIKMBIUMOELU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MARCMCRIMUEDOIUMOZ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KMUOEDLAMRJMEUBQULI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EUULAOFUATAZNMUILK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JRIRUTLBMOREUABIA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TKLDBRIOBRITOZATAJ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ILEJUTULAEJUUI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LINMCAQJRBAIJIOUDOU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IRUJLMJBUELEUNTABU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JNIMAJRMANULJMUEAT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OMOOLKUAHRIALOIMA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EBDMOPRUBITIJRALUBI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ATBRITIAJRKRTIATA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KNKOAMRIOUOONNIMBIA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REOAJRLAIUKLULCAT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ZEQUALIULAAJMEALIO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UERIIOUDOUIJBIIR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EQUALOALOIMAJROMMQF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MUOUJELAIUJIEULOMB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TMKIMSPRERIKOIUALOI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UMSPRHCUTIRUJLMJM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UTLBJTMZBHUTLQFRL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OALTTPLLBEDOEMOZO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JABEDMRNOUTPLOKIAIN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BETQRAMALIBEDRETMM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DIBBITIEJUTOOMZMTO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UBJRQDJIEBRUMELIKK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KIAZTELZIZITRENNIPO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RQRAIOUOJMKLQULOMU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OOCITAJELIOUREUDLI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OUOCBAUTONUFEAUTK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IKREOBGLLRETBITIJR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TIOUDOAJREJULOMLOKE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LQFRLBELUIOUOOUDIEN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EOAZORAITNIMELLIOMU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BJALUPIUBLLFBUHULA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KIELIHJBUMHJBUTNJH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CBLHMUUNKRTNUMARCHI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ULAIZKREUDUIOUOCBA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CDQBHNKLIUTULBARAON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KMOMKIALIKGLITIATR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KOAMRIOUOELANJIENT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QJIMATNPJKLAMRLATN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IOUOULATMUTBIDNULKN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CBAUTONNIPQD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BHURIMIMTUBHRBBNIO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IOMIMTUBREBUJARIT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OLOMKIABIAREOALANJ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TJNTPQDTMCDIQATO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RIBALIKAKMJPFIMADB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MDUEDRKRJEIMCLHOJL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GDIBGDNFETMGMJRJUIL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EJUPRIQRUBATOBPIOMUR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MKLIUTIOMUATOIOUOID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RANIUBHNTLBIATKOTQ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LFBHOUOQDJMLIUMORG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TITABLOARCUEJBKLOJD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MRETIJBIBOSPTOBOMU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PKIAMRULAIRAOATAHRIT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IATRGLIMRCTOUILAUKU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THROATOSUSIMUBARCJL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UFHUAIKTEJOBGAUNO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KIGMAHIKUBITABIKGMO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DUBKGMOMOQRAUAHRIK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AMNBMKIIDBRUALIKFU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ZBTIATBITINFJTIATNH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TTIATIDDUTNPJIBKPA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TOLINHLTIKARIOBIER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LIBQULOELKNJNATIOO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CBUENHLTILIOEIFSBIB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UASPUKLHITOJDOOTI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REIMRBIMJHTUKRMIBSS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LQTINTNUATHLQTHMDT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JMMOJMOLJMMOABLO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ONJMOKLOARCKIAINAIJ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LBELKLJPIMBMDBRBAUJ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KIHRBLIOUOAKLOMQCO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EDQCOOARCAINJLUMLKL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REUHFIMUQCIMQCRUNHL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ELUUBJUMTBUATIKMMH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PIOUOKOAMRIOUOELKLJK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EIMONGEIMBNHLOAJRO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ATEMIATIJRALONNINT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ADMTMUATBITIOUDOAT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KMUOIOAHRINTJIAUTM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URHMTIMUOJBTIMAIJLNH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AIJLARCUUOIOAMLMDI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TDRKIEMILOJBEBJMIH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AJRLMDUATEMILOJBE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NBNUBTUKEMIUAMLAIJ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TJTIATOGUIOOUANTUJ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NAMIOUOKOAMRIOUOALI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UQNITLKAZURPJTIMUJM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TNIKUBMIMLATBAOUUAQ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AZURKDBRIOUOUAJME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UIOIDBRIOUOALIJNIT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QHATOAZURAJRQNITAJR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NIKUQUMLKPRTOUFMNOU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QIQOSLEUALKUAFMNOUB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AJRCUOIOUOAUTIUIOIMQ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RBIMUIAMRIOUOALIQ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PRTOUQHMJMATOAZURAJ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IKLFMNUJMUALKPRTOUA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AQHATOAZURMNOMQUM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NTIUJMOUONONJHTOAZUR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CLHLKLUIOIDBRIOUOAL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OAMRIOUOKKOAJHITAT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IOUDOUATGAUNIRUJLM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EMOZOOREOMANIMLJMUE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OLKIMBJRRUTLBMUI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ALOIMAHRIMLEBDMU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THUTLOMUIOIKAZUROZO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CLHLKLKIKAJRIDBQOAZ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MTNIAIJKNODBQTIALI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ITIJRALUATKLBITIOUD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LOIUTLILEMULJM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OULTPARTULAJMEUUAM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MATODBROZOS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IJRALKLNBLIMLAII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LIKOIDELANDEKIKL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LAIINUAMRTALIOM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NNIMMLAATKLIJBIO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ZATUATOMLKIMOIJBIML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LKSAUUATOKONIMUATON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UATKLIJBIIRUJLMJKR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PCTIMAIJALAHIUUOABU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MIHDUNAMIOUOLAAHM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AHUSULAARHMMOJHITM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OAZINUALTGBOUKIIOUO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NULIOUOALOIKMKBUDBF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HJKUBFRMITNGPURGLIK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RINJPUQUITMLAURUJMOL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TUJITLERPLUAMLATJM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STRIMTBKONPJIMPNIG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ETDMEUTRDEINIDMEOK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OEDRIOUOAMRLMLKULGB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JPILUJBUKIIRDMRAJUT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FRTTPARTKMERIONGBSG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PTHOGLTIOUDOKLOOG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IMJAUEINIKMURAUOB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PUNAIOOEDRNTNLKCANT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TKMOTAMRIKIIPQDELIK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MDTATMELIKALPIMLRAJ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BLIMIAHZUKKMUAJTLD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AMRIBLBBKMDUEQRANI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RBEUNKNGLUJULIKNHMS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IKOIOPKKUJIEURUUNMRH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RTIUGMATMTUKLULOIFI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OREUAPICMKQJEUBRLRU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ZOGURLKMNTMDIKMAT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OUOAJRJKHTAUTIUTBFH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QRUGMANIHJPTIJULIKE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UNRAOQLUNKNAPIKUMC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ZMTZNUTKELGBEUTBJD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JQUCIKAUILKIRUJL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FORIAHRIMTIEDAJROIO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RMIOUELDBRIOBC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BLOIOUDOUJERIOAMLL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ULARCUCUHTIRUJLMELT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RIOMJLHUCEIRIOMLMIM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GBIMLAMCAUMIMJBUK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QMBJUUOKLMUUHPURAJ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ROADMOHTOKILAOIOGJ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CBJUAKRIMHPURAJMKIG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TBJDOILDOUEZUBKILA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AUPRAIMEMDUELJPIMJAP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KTNIMKLUEINIOMKIAIN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MEUNINUENUBNUIOUOE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JMKKIRBUMJUBTINULK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NUMQUOIJRALMUJIEUBET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MOTOIOKGRBARCUKARHN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LUNLMOTOIOKAIJNDOMKG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LAIUKLLOUJIEUATOBQR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OUJMKELINUNQRAALT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OAMRIOUOLEMOZOKNAO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ERGLIOMLAHJKUUIOUO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ETOIZKREUNMUIPQDHF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IOUOALIALTTPLLB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ZOLFUBOKIICMUAINN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ALRNTMUKIIELUELOUMNH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NIRCMKIBHRBUBREBUB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KIMKLOAUTMUAMRAOOAD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ONOONBAIMAMRIML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AUHRBUREBLAIOIOLKM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AMTATNLKMBMQUMOZ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IJQRONBAIMNB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JMILAJLHTIMULACUIT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BRTIALIOMHZUNJQRUQS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LUTRMITLBMOMOMTNB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MLKNKOAMRIOUOELONB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BAIMBJMIUANILAJLHT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OAMRIMHRBUREBLAIOI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ZATBHRBUBREBITMUO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OOMOUOEMAJROMONBAI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OIUMJLKIMBHCUTIR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OREBUOHRBUAINMQBR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MONJIOMUBNIOMUBNT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PKTIELIOMATRETMUAMR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ATODBROZOTRDNOEIN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OLILOUIUMMUALTDMINO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RGDULNJBROBTULTBTEM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HLOMADAMICATIOJDOU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LLIHRBUAMBATIOEIRUO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LUAIREBKIGMNBIAGMKON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ALARCULAIDEUOMASMAS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DOAMBCIUNGELONPJ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EOKITNUUAINLNUMRPAQ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UMUAINFUBULETMRPAU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TOIDENUIOUORJENUEU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INUKIHFANULKALTNAC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JMKALTNBLKSAKBUDKZK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PRBRITKATNUOIJBOBLIO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MGJMIMUAMOJMIMITNU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OLAATOOUAIOUOALOIN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UOLKKIATOEJITATKLAL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IOUOALIAMIEMDMJOU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LPNIAINNPJIALOEMOZ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ELPNIUICAUUOIOKII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KANONCAUAMRTALIOM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JRLMUTLMUTUAJR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LHRBUAJRLREBLREBU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BILJBIUPQDTIELIOMAR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UTNAMIOUOATOHRBLOR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KLBIMLSHBUATEUPOJ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BOMTOARCLAKLULOJH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TIMLZEUOLKLMMLKUTO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GLLMNJOBNIHZQIOUMLK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ELAJREJOBIRUJLMKIM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LELIKIRUJLMUMIINUDL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SURLJALLJLMLKATNFJ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NAMIOUOAHURTLKIUAFA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ELIKUAJHITKNLAITIONH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ZRMBMZROBJERIOARCJK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DTIATEMIMDRKIOMLUA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MULIALMNTUMHULIMIM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LOMELAMBHURJDDBCO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LTIELIOPTAMEIRUBOLU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LOILDTOJBEONPHONPJO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OBEDIUMMBUJOUHPROU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MLHRBATNLPNIAIBIOM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AUILIAMIKIILDTNI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IBUAIJMDUNLKLOARCLA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ULANJUBIKLOMQLLUNI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MLAJRITIKLFUBAM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PGETIBKBETREOUBETCR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IBOIREBRZLBRZLMCPU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JTHILKUAUCRUTIKLBZAT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MHIRUBKLHFAUTIKUBKL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IKUOEBRTIATAIBIKB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TKIAJQDHOBAPIELI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QDATOIDETIOUOZKRNIUP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UONQMLIMRDPIALLARKA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QHNIDEJATIELIKHRPON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DBRIKUAKLMUIOIDBRKL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UNULJMHTLBBIKINQRAJ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IOUOALOICBAUTLAIJB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UDMJHQIMUAELZMPNIID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IJBTIKIZEMMLATNILMO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ABINCHUMKTIANUJOMAN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AOIUTOIOLIKMUAKZBMI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AMNULKNKOAMRIOUOAMT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JIBKLPNITEMDUAMTUC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MZULLKPITOIOIJBUOM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ATOLATJUBALIOMUNT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MOZOLHUMTNHJTBCURO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UALIKULAIUKLULKKIA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LOUJIEKULOCILKNA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CLTIKMIDREIMUPDTIK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RCIMUIOIDBRIOUOALIL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TQHLKAJOULAIOIULKB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NUTBMQUMOZOKIKOAM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LOBNIMUELOBNUTOILU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QUMOZOUELAMTMOILDU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UELABUTMOMULDIMAUT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ZATMMUTITHLAIMIMT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SPDUULAIQBRULDMNELP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MOIOIUUBHRBUBREBIK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TONBLTMLMAKLLEUPOJ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BOMTOARCKIKOAMRIOU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UABITMRZHUALTLKLSP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TNDLOMKIASPTIATJLU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EMOZONAMIOUOATOHS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RHMIMUMTUGDLIMUQFN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OZATLAIQBRUULAISP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ULAITGDDULAIQRHLOM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PRSULOMELABLLNHMUEL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JQUAUTMKUSTNHUMIM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UELAMUUBITMJTOLAT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BTAUTMLAKLULJTUTKI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CBAUTALOIIJRAL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JBITMNOMQUMOZOLEIN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IMIKMQULJJUNUQULJMH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HTNUQULKLOUOIOKITG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EMOZOATKLODBRIMOALOU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LIKELMODBRIOUOELIN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REOOGDULOOZATUMOE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MOHFATNUAJRHFANUL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NUUAMRTALIOMELAJ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UABUTIKMAUTINAMIOU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AHRIALOIMAHRIMUIEB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THUULOMUATIEZBUUAT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TILAJMRUUATMORETMLE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BUTIKMUONKMOLKIMAI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JRRUTLBUORELBLTIJME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OFLTIATKMMELOARCOZ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ARCAJRLAIDETMATMUA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UEBDTMJMATALOIMA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MMULILOAJRLAATNLKMH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LKNONOIMIMBAIMNA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IAMREUDHIIOUOAJRO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BNIIJRALMARCMCRIMK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IOUOAJROELOATBNIIJ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RCCPUNUMKLOARCUTAJ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HMJMOUOJBTIMELADMTM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TILABUTMONNIJLHLDIG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IMNAMIOUOUDIGUMUA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JLHLRBIMCIDIMUCDUM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RUMELKLGBEOUMNQIQ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EIMKIEINIELKLDRKIO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STRUMLPNIULANCPNEUNM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EINIUJLMTIRAJUNOMJN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UHFATMELHLLMATARCI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JQUCIOMUTUEBUTIOM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HLTIIOUOEZIUMEZIU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IBIUMCROALIKGUIMIBA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SIARCUIAMRUAKJQRNHL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INUOBLUAINBMMUEILO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UADMALOIMUOMOLAALO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ONNIMUDIEMBPEMOZAT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EMATIDIUATGBURTIUID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MIIOUOHFATIOUDOKTUB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FBRZLBCPRNJMIRHRUJO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HLBMULQRNUTMZBHUTIK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BNIOMMZBHUTMUAJRIO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CRENNELGBEUTOGBOUTOR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DOHILKKLAUCRUTIKLBZ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BMTIKBHFATBKLGBULIK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TOUBKMNHLTKAJRNTTIL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BDTIKATAIBIKBARCAJR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TKIAJQDHTMBAPIEDEU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QDKOAMRIOUOARUROGBR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FHBADMUJMBJRZREUUM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SURLBUUOIOKERERBE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IRAOKIIBUAFUBUJKN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BMDBRARCMLHOULATJB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OGBRAJRIBFHBIOUOUOI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BFHUUOIOKECJTULEL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LIUBLIJLHJRJIUULAI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IBAHMUOIOELOURENNU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BCRTLAIDAGULAIMIJME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RIEQBOLBMKLUANJOUAM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NUANIIOUOHQRLBBHNKL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TTLAIJKDRKIUKPRIME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QRADGRULAILDEJOEJR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PFBHCIIMIUIEZBNUUBA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UIOIONBLKSAKBUDMRU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UNMQUMMQDJNUMQUOIJ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KLEZBIKIBJUUSURI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IKTBUKIEZBUMQURMIMH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OUORPANIIOUOUARPA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ENIUAUJEOKITOLTIATO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OAMRIMALIAIODBRIOU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NAUANILAACTIMREOA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UMANUJLAOTAUITIATO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UCAJPTINKHPNIKOIOA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ILMHTOMHSIATOBIUM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JURDPIUALABJOANIIH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ALAHTOANIOBIAELIO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EOUMJNOJBRUNJBRM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OLKUEMDTBJERB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AJRIBAUBUMLKIIOUDO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ICAUBUUBKLJERIIRUJL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ALIOMJMEUDBRIOUO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DOUKLIOUDOUKLIJBI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OBAIMBJERIMOALO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OJMRUBNPJUTIKMUA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MJABIUMOJBTUOBATMBJ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RUJLMULATUCIAUMJAM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BIUMOJBTUKLMLAKOLAT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QDJTMATIUMOJBTKAJR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ATABUTIKMULAJMEUUL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ATAZNMUIQJUATERPMLB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UEULBLTIQHTMUSRUOI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ETJMEUNALINAMIOUOL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BIAMJABJERIOEIROZA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JBTULQDJATIUMOJBT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EJUTBUKLMLAKOUBAUBJ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EIROZATMLKIMUJRIMI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KSADUDRKBIMBRKBUBS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MOMOUJRIOMAIJIOUDOU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IRUJLMUIJBOOEIROZAT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BAUMERIIOUDOUMSBI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UJLMUMARCBNIMNUMNOJ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MNOORUMNONGBMBAIME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ZBHUMNHOULBUNOUMBAI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BITIOUOUAMLATJMEUAL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ATIUMOJBTULBLTIJAT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BABJERIIRUJLMBIUMOJ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TIAJBJERIOUAKLOARM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UJLMULATKBOODBRAJR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RMIOUMATIOUOLAMRQ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DTBITOIUCRUJMOAJMIE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BRIUARDBITOIUCRUON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EJOMLAKOELOABNIMUNJH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AJROUAEJOBHMRBIDO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JBUIEJOUKLIAHRKAJR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NIOIUCRLEJUTUIOI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LAMUROKIUCROZO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KLLEJUTLKMBITIJRALN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NOKHMRBIDOIUCRKN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DIBITIJRALRGEADBREL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ELMMLKOLNTUJULNTUC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BIDUJBOGUIOOUAMRETU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TIELIUUNHMTIELORE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JBTILEJUTLUURGEADB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UIUELMMLKOLBNTULNFE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OREBEINILBLTIJMEBQU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MTIELOFUBOAJRAMRTI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IBAUTUUETOAMRNAALAI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UELIUJBIIRUJLMLAM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ONOANKIIUCREL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OUHJBELIKMMHJBOJUB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IJMDRKUOREOUOIFIBUD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MUMELLIKMUAMRUNUAJK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MHJBUTINUNLKUAIJJR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UORENEJOLKNKOAMR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UNABGUIMMIJMEKALOJE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EJTOMADBTULTIJRALOIE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CURJDIJLGLBNUNAMINT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ZRIMQRIMNUZLIMKIJKH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ILJUAIQFRUUIKJLUMBD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MJBILIEULMLLKTNTIB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LASLULOLJUMARCMLJM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QUTEULMKLEUBRELIOIJ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DBRAJUKRUHQDIMAPIC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AUIBERPULAPNIMARAM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IDMUIAMRULKUUNHJBO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IOUMHJBUTKILATABDT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ONUECOMHKMUDBRMNBI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UNKOUBLJUNUALNQJIB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BRIUOQJIBOIOUOALIU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QULIRIBIOIJLMTHTFUB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KIKRUJUHOLNPJIZKREM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KLDBRELIOMFUBOLOJ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MTKMOMLKNTNATBNIOML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OGRMELIDIHRBUTOINO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JKLUTUALMNUTUANJIO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ORGIMUTBHURIOMMKIH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HMOTJMEZEQOMBTIOMK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AELIOMGDUDPTAMKIKRU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LLKDNIUPHIMFMNULRGL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OUOIDETATKLECTMEL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ALTKPRELEUNMUHFATM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ALTMHIUIOIUMKJLIM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BETAPKEJOBOM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UKUQNITBQBQIUCRHRJ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IOEMUMZQNIOKONIMUIC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GIABNONMAJRPTHJERO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TUQRATJMATODBRIMAJR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IKUAMRTJMEUDBRIOU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IOUDOUIJBIIRUJLM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ALOIIJRALON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AREOELOMQUMOZOAJRK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OTCLNOAZNIUIENAJREZ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NKRUATOMQUMOZOUIQF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ALOIMAHRIMAJRLAIDE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ABUTIOMUMLKIIOUDO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UATOMQUMOZODMNQIMUB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MUTOBELLJRPATBNIOM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LUTLBELAJRLACUITIUL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ULAELTOELLBILKNON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AIMNAMIOUOULAIQRA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OZOEUDOTPTUGIABNON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GIAOORGOUBQTIATECT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IRUJLMBMQUMOZOUOP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BHRBLPNIAIBIOMUBIDMB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NPJMUNTTIATNBLTMLMA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UPOJMIMULBOMTOARCUJ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EIROZATLJMOULJRQO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ELIOIJMUIJRQELKLMK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KLTIMATBJRBNIOMUAT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TIOMUAIJBJRREOUIAK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CURUBMCUQAJRICIQULO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OMUMBQJINPJMUJBRTOB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LEINIOANJIMOOLKIMAU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ALIOMKOAMRIOUOCB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KOAJBRATOEMOZOUATOE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KAJRIJBRATKLIOIUC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IUKLLORPOEUDUBTPT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MAINMQUMLQBURKNAEJ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OZONAMIOUOULIUJBI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TATOEIROZATKTPTUOIU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UJLMUBTIMLKIIOUDOKM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TPTOFMAIMLKLOBTIM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RUELGGTIOMLKLCBAOJM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SKNSKIMLALOIMAHRIMU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MIOUMOTPTAJRJLHU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LONBAUIEMDBHCRBIT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KLOEMKOAMRIOUOC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LOIIJRALONNIMBIA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ZATUELKLERIOATKLO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JRDBRTIELIOKIOQJUATE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MLBLTIJMUEATDBRIUIJME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URBNAMROKONUOUAPQIDN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BITIOUOATIRMIOUNBA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IMOALOUIKOPJHURAT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NBIAUITNATUELOMOP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BJERBNIMNOELIUNAJ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OUOUIOIMMHRTUICAPJ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TIRMIOUMNOMOPKTUI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IRMIOULAPJHURQRA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KKIAMMGURMSBIBKI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ONNINTNKLMGURLKU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BIKUNPLUBHRBAIBIOM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RAUTUATKLIOUDOATN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KBBLUOGLMBBLOUOKMB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TTIATKLHSNOEIROZAT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IGIEOUATKLIQROUATK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RUTMLKIIOUDOATNBIDA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BZZUMULQHUMUOBIAU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OUATOPJHURUKLIJBIBI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UBJBIUBBLTBUAUJMTM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TQBRATOUKLAOBIKAJR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OMBJQRPTITNIIOUOUAP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TNIUTUKLOIITILJHUQ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KLOLEGLIKIMDIADBRA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HMSUJDAQRAKIOIODB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ILHRPOULQLSKLOIUMU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AAZKRNUULAADBREUDB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IOBLBIKAJBERTECRBEC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NLAITIKLKLULAAUKLK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IDBTRBIMMGURMSBIBOG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NGIDNUKLANUJJLUMIJ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LEIAULIIPTOUNUKLOLU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ONQMTNUMMNUUIOUOAUT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RERICELKNRDPIIKJLU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LUBJUMADKILAOJKILU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EULMLATJKHUIOUOCBAU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CDIQRAOKLIUTULBARAON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KMOMKIALIKGLITIATR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RULIOUOOLLUATIOUOKIO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TNPJABIUNMIDMREIMA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UMAJRILDTIBUIUMAJR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NIAMIALIOIBRUKARURO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BJRATABILAMRILDLK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JMHJMHOUUOIOOAIJOO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RIMAJROPKIOUOULANHM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ZEQOBBQRUTRUEOBETCO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MUTTNIMRHMUTOIL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QBRIURHMOORTEULMLMOZ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MICATILRAUTEMLUIGU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UBBJTIMIODBRAJROI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IOUMATIOUOBJLHALIU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CDQIOUATPJHURBNMLK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CPNIOBNMEJIOOKONLAMR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NABEDNUATIOUOKINBUKD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RMLKBBLNLHMELINUAUL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IOUOAUTNUKKLNPLATI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OMELINUUIAMRIRMIO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KOTAMRNALCDQIOU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ONNIMSBA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LHMOAJRBIDKMAJRAT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IMBMATMLKBBLUATOKJ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CRIMELIKMMHUCLHUMOUA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AUTMALTUKOEIROZATUN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IANIATKMBIDNFUIOUBZ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HZQOUBAPUBHMOUBQCPG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KITIATIUJBIOEIROZA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DMUATOBOMOBDBRGDU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UAHRIKNNAMIOUOATNAT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IOUMLKIOUDOUATEBDIU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MUATONJARIMBEIROZA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DBRMNOHRBUMNOREBBID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DRACRMLKBBLUBIDAIB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DMBQJINPJMUOKMLPIH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HUSELIOMULAIHMLULA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ALOEMOZOTAMR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NINTNLPNIKMATDRKOH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DRKOMUTOIJBBEIROZ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UTBHRBUBREBUBDBRUOIU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PLELOKJDIMOCRIMELI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OUOITOLUNPJULJLLKI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PNIBEIROZATLREOULALF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NAMIOUOBIDMLKBBLTNT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OBAJULBITMLKIOUDOJ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RIOUOBITDUDKOAMR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NULBQRMJPFUOCILUGZU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UJQPNTCAKAJHMTIUBE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MKBOMPNIREMELLIKM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IKIJBTOEMQCUROMIJR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OUOOAMRIMMIIHTELIN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BUABMEUNUTINUUPQDT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MKPRIMELLIKMNAMIO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TIAJBIEROUAKLOKLSB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AMRIOUORDBITMLKIOUD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RTJMATODBROZOUAMRT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BRIOUOMLKIOUDOOIJBE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DUDATOUEBDIKUEMKOBA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ERIMOALOKOAMRIOUOEJ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UCDQOUOCILUGZULMID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UGRITUMUALMNOALTNUA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SUUDMNQIALTJPKUBMQU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KIAMEJUTEJUATODBROZ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BJERIOBITOZOMLKIMI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DUDELKSAURKBIMBRKB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USIMOUAUEBDIUUEMUUA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EUATODBRIMOALOBINJ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NAMIOUOKILHRBOIOIOO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ZOKIKOAMRIOUOELBIT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GLEDATOLIRAJOLBN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AAJITKMDBRERIMLANU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QDJTIELIKMJHTIMAIJU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KRTUMBHRARZIKUOPIL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UEBRUGUIMRBIMELOE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UAMRUAIJALREOUELM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OUOKKOLEIROGDULOOZ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UELAJREZBUATBRIT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OMUIJTHUULALOIMA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EBDUMALTBKULMTUALT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UBKUBKULOLKKILAIJU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RAOATARCMULDTUKI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JLMBNIAJIOUMLK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OMLKTHTIAJIOUABIU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MNOMQUMOZOLAIJUBJM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IBMQUMAJROGLUATUJM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OARCOZATLAIRAOEUD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OBITUBLACDQUELIUTI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JPFBREOUIEBDHNMUPE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TNLUOAMRABNOLIBITM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LIUTMRUHIMUQRELUHL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UNBARZUMJUHBJJROT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KIATOMTHROBARZABIKOL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JTOUEJOMJPFUCDQOAZ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UDNDINENIUABIUNAZF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AOIAODETATINAMIOUO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EINIKULBKKIAMELBCE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DMONQILJPUKUELOEJQ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RUCOLEJUTLKNKOAMR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IQIMBNIAJIOUMLK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AISPDULUOUIAHIUOUIA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AISPDULUOUIADUNUOU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QBURTHMURIQBRSHUBUO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LAOLJERIIRUJLMELIO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UCEQIUBBJNTNIQULKUC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EBRIMKINJBRUKLMAOB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TIALIKBJLUTIKAMRTLA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ZODRKKMNEURIKKILAJ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QULIKLREIKTREORUHUM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BJBIILKUKIAZTBJIUN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KLRETKIJBTBLBNUNMQN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ARZIMMONHNTBBALKHBL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LKILDOHIANINAMIOUOK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IOKNIOUBNIOUIQIMML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HUTMELIDIMINIKIMJ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NKUNTTIKBIDMBQJINPJ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AJRATOIGURMPNIOMUB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KDRACRMLKBBLUBIDOKJ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UOFLTIATKUATAMKAJRIL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ELOARCAHRTAJRLAILDT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TMUTUUELOARCAJROM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IMATNPJMLJUBJMJMOLA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OECBNBZONPUCOAIJOZ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AMKLIAINHPCBUMDUE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LUOUAUZREUUOJLKUELO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AIDEUARCARCARCJME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KOAMRIOUOKTBUAT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ZOERIRIGBRLAICLHBI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LAICLHMZREUAIJIJBE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DUDUMJLEUDBIOUDOOUI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ABDIMUMPCIMATCANMR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NAMIOUOLKNKOAMRIOU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JRALELOREIMOREIMAT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MOPCTMATCANIUTDHUM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QDTMATMONNIPQDELIKM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ELLIKMNAMIOUOUANIAQ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JARITCANIMKLOARCUT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DHTIATMJMUOJBTIATON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NUPRUURBUUOQMTIEL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MUREUMULAIIRAUEUD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TUULAIPQDUNAMIOUOON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AIMNAMIOUOUOQMTIL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CMHCDIQUMLKMLKUOJKIL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MJPFUCDQOBARCBIMIUT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IOUDOUIJRALIJKNLBFHUZ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JRIQRAUIOUOCDQNULK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IMIMBAIMNAMIOUOULA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EUDHIIOUOAJROELOAT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MARCMCRIMKIAMHI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JROELOUAJROBIAATZRE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JRALMARCCPUNOUMKLO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AJRODHTIMJMUIJBUEL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LNBAIMNJBRLBIBQRBIR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KLECMUTIOIITIKAIJJK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GBREBRUIINMPNIIOUOUM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DBRIQDJUKIMNAPIMMLA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IMPNIALOABLOOARCI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UTMDBRUTOIMRUCTMRE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RTMLAKNKIGMNBIAGMK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PUGMBBITIMCATIRETMN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KNIOIODRKMLOMKHLQ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BAPLOIDHUUNPLUBOKI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ELIOMREOJNTPQDTMNA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BNBIAIJMRUNRAITITP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AUBBELUITEUATEMIAT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BNBAIIRUJLMRAITIJE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NAUPUOLKBJQRUHZQUI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IMLBLTIJBUAIJMRETU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KLMKSDMUIJBIOKEMRO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OAMRIOUOCBAUTELONBA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NNIMAKILAUTMLENOUOJQ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IRAJKIMATNBIAIIRUJL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OHNPOLKLOARCKOAMR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ALTJMEUELDBRIONB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BAIMLKMMOBLIMOMOAT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UNLBMIDBRULAMPIIOU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MURLMNACIDBRIOUOJ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IOLKMUKLOLKBJRRUTL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LATBUAELIKMREOKIM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SUDIOUOUIRAUIJMEAT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IOQJIBDBRUUIJMEONOS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OUOHMOICAOUSERMTHU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RAJRJEIMIHULLAIJUBAP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DEJTUUEDOQIMUMZMUT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AHRITOIMIMTTBUNNUB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LAJLHTIATONBAIMUOM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DBRTIALIOMUOMNBAUU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UBSUDIUIJMEUDBRIAT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JBUMMDRKMOREUMREME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OALOIMQRBANINAMIO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LOIMRHQAMISTRAIJBMS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ANILAARANUNAMIOUO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ATOJMIMUATOARCANIML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OUOJMETIATAJRAMRUO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ONBAIMBJMIJQRLAMRH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HLMTIEDMTIOIJBLBONB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NBAIOJQRUNBIAITRMTLB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BIMLOJKIHATEMIJMIBH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AJRISPRUAIJLREOUK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HUABUTMATJMIBBELONB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TUHLUMISPRHLUMUAJR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ATUIDBRDBRIAMTMOLT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RNAMIOUOOLUAKODBR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NAMIOUOUKPFIJIPCCSL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ONNIELONBAIMNAMIOUOM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DBRIAIJMATREOUONNI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MNAMIOUOOLQHIMLJ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NAMUNAMONNIELNBAIH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QRNAMIOUOUISPRUMUIT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EMIBJQRIOMUBPHZUT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LAJLHTIMULACUITIM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LLAIUEILULEMOZONA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IIJALKOEMOZOAUONBIA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NLAMRMOMJAIOUOUAMR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ATMOMJAUNFJTIATKM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UONBIAUOKONUOEM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JAIOUOUPQDTIELOA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ELBITUKOTAMRUAIJ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UAIJALAHIUMOENO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DBRIOUOUMJAIOUOLATZ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UDKIOMJAIOIOLAIJDB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KTMATDBRIALOIMHII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CBAUTALOINUKOTAMRAL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MOENKIOUOUMODBRIO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MJAIOUOTAMRULKNKOAM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ENAMRKMATODBROZOM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AJLHALIKMLAMRLAT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JAIOUOLKNONNIUNJIT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NJAUNFJTIATKMUATOE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TTILKMULABUTIKMME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NTTIELIKMHRPTEULMU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EULMAJRLATJKHORANI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ONOJNIDUDAITANIMMU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PNIOIKLIOUOAHRIOGL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UKDRACRMLKBBLATIKN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UIQIMMLKIOUDOUAT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ATOHRJUATOMSGRM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IBAMBBLODUDAHDTA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BUTMADKTANIOBKRUTUO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HDTANIMREUTMADAJRLA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OMREUIAMRIOUOALIMO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OIRMIOUUAMRTANIMOT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FBUTFBUTMADUOREUTR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DAJRLATAKLNOMREUIO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ILAMRKOAMRIOU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IJRALKTANIMOFBUTO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KIRATGLUTIOUDOAJRJL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NOMQUMOZOARCKJDIMLF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OUJMTIEINIELIOMLFUB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IMELOARCOZATUBNIT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ORSUNFETIMULAATUJU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OMLBLDETATIKIANI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LILEMUANKIAOIOLO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KIIJBUALIBKLLBMUK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REUTAJRLATAKLNOMRE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AMRIOUOKNATNATCDQ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UATJRIUUATJAR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ONJARIMBARCOZAT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MBARCMCRIMUNTTIMLZ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REOLKLMMLKUTOARCLHR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MJLLJNINOULQLLOBKL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UTAJRADIHMJMUJLHTIB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RBATOREBUATODBREDT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ADMOAJRNTTILOMULA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MODBRAJROIOELIRMIO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EMIOUDOBJNOORBEIT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IMBNIAJIOUMLKIOUDO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JNOORAJNITLNBUKDRAC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BLAJRDBRIRMIOUONBIA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EMIOUDOUALKLIJBIIR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AMRMNJLJEJROJNOLIA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AMUNMLKIOUDOUEDOI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ZOJLJUEJRIMJNOOIO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UADBRALIKMAJK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BRULAJMETMUJLHIOUOAL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KLEBDIUONBAIMOJKMU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LAJMETMULAOFITMATAZN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JMELAMRJUBUNAAIJMDR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OUMREMELLIKMUJBUEL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AJRNTNIOUOLKMULABU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MNEULMUEDEULMUALTL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ALOIMAHRIMLEBDMUL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TLOMULATKEISUAUTIB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DIKMULAARELKMULAJM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INAMIOUOLMENOKEISN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OIDIKMLRELKMLKN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IENAJRLAJMET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BRIONNIJLHULQHTIATK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UTCPUNNAMIOUOUALNB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ACRMLKBBLEBDIUOBATI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OZATUELIJBIOUELK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OALOSBIBUOHRMTIMU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LJMOULJRQOULHRBUTE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ABDTIMOMQULJJUNUQU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OQULHTNUQULKLOQULRH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RNRUOITOKLOARCOZATL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LJMOUEBDUOGUIMOALO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JBEIMJNOUOIOKML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EIMJNOAPQDELMLKBBL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UIOOUANAMIOUOATEUN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ARCKJDIMUJMTIATULJM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LMUOBATIELOARCOOIA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BRIAJRDBRTIELIOATK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UBBSPROZOAJRNBAIR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OGUIMKIEBDUBMGMOMO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RBIMUMLKIMGDULIM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OMKPELMUKMEJOIDIOM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ALOIIJRALALIQ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USOIINOHMOOZATMIDI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ITOATUATKLOGUIMAJRAN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AUTKALIOMUJTUUOTG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TOLLUMPNIOHRBAJRAN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BINTMUAQHATOKUSMID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JQOATKLOGUIMAJRJLH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LIOMATIRUJLMUATE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DOUATMLKIOATJRIOLT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LHRBOLJMOLJRQOULQL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UMOZOATPREOMLKMCRI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IUUATJRIUUATKLEMU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ERBUATKLMLKIARCOEU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MLKIARCPLJTIMUAT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UNUATEZOUATEQRUNUAT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AJDUDATADUMUATMUAB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EMUNUATKLMLKICRUA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ICIDUNUATMLKIOAI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ROIMUATDDNUATTIMA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UZUATKLQCUCIPAOUATKL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RBUATKLMLKIOERBOJK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DBRUATKLMLKIZMRIUA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IEILMUATKLMLKIMDI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MLKIOCPUNOQRBIMUORH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IJALAHIUUATKLOMMLK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AJRELPNIOADMOUMLKJ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TOAHRIOMUAMRTALIOMS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CBAUTALOIIJRA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JKRUUQIUUNPLUULATQ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PNIOHRBAJRANKIJLHBI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OIOKIIMANULQHTOKUS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LJTUTUAMRTALIOMKOAM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BAUTJTUTJTUKIONOB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NQRAJMIELIOANKIMH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UATMONQOTNQULATNQU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ANIQRAELKLIJBIOARC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CBAUTUATOTNBAAL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DBRIMOALOUAMRTA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MMRUMIJAGUMMEUNQD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QULUJAGIJAGELNUOU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KDRKIMIENOALKLIJBIO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JAUNEDQCOOARCKIRIB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GUIMNJPFOUALKLBJR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MNTNMLHRBNAMIOUO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ONOREOICATM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LGUIUSERGDULIEURMIRK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CUOIUHLLIIOUOBIUMO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QCOOARCUEDQCOOARCLAI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UULAIASPUULAIQBRULD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OADMOIOIUOILILUO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ZEQUUOTPLJUADIRIOC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LAUIMIKMLFBUHUTPUC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NPLTMKKLIHMDOUABD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MNOREIMUPLIFOMADIRIO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QULCEQTOREIMUILLTAD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CANKIJDDIOUOATMREIT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MUNAUTOJLUMMPNIHRUNA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ZBKKPIRSKUKIOITO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LJMOMPNIHRUNOIUNOUMP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UNAPUBRAJITMMLKUT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BNIAJIOUMLKIOUDO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OZOMATIOUOLAMR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MDBHCRBITIOUOUDB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ERIIOUDOOBAIMLOJTH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IOUOATKLODBRIMAJR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KLDBRALIOMALTGREDB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IJMEUUIJBUAIJMDRKU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NHMTIALOREOAJRANKIH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JUTLOMMPNIREMELLIO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ALIOMKOAMRIOUOAML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ALILLKTBTURTIAJRNT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LPNIKMLJMEELDBRIEBDI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MAJRANKIJLHALIKMUOJ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LHULAJMETMUNTTIATO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ZOKJLOUATOEIROZATATN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LOLKLGUIIOARCUIJMEU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UONBAIMUKLOEMATIR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DBRATODBRIMOALOBBI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OIKKLUTIRMIOULDB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AJRCUOIOUOLDBRALKL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TPJUATUOKONIMUONBA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EMLAMRMUTTMUTMDUE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JMIOUOLAMRKJLUIOIO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ZOUOEIROZATTHRBMAI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UIQOLKLOEMALIRMIOU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UIJMEUJRIIOUDOA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OALOUIELUMBITOML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UIJBUBPTHJERIOU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JUIAMRUOKONIMUONBAI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RIMUALKLOEMLAMRMJPF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AIJOZOKINBAALOEIROZ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AJRJMETMBAZNIKMUIAM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OUALKLOJRIMUALKLOE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JLHNILONBAALOB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UALOEIROZATATKLODB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JMETMUETOOIFIBUDR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MELLIKMUJMEUBQUL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IKMUINHMIOUOALOREO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ELIKMUANIONNIBIDK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LIKFUBUKIJRBEINIKMA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DEUKIAMMMTIMATMATI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NQIATMNTNIMELIKMUAL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ZATUALIJBIOKIBAMTJL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ELIKMLDBRBAZNIK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DBRIMOALOUIAMRUO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LOEMALOKONIMUALONB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INLAIJOZOMJPFMUTKI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ALOINUDBRALINUUIQ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MMZQNIOARCUIAMR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QOLOEMLAMRMIKOOMURJ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NBABIMIHZQIOUMLKIO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ALKLEMIOUDOLAMR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CBAUTCIUNJDOTHR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UJLIMEIIMTOIOUOROB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MUTIEROOMTOMTOUHZQ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UKLIOUDOOLAIRA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IHLATPNIIOUOUINH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REOAJRDBRELIO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NUEJIMREOGDULOELNPJ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UGMAIJOIOMTNBABJ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RIOUBNJMEIOUMQRITO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INBAELOEIROZATUEL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ZATKKLDBRIIRMIOUUI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OMLKIOUIQIMUKLGBURIU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RIMATDBRIUUIBQJOML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UUIJMEAURIOUUIRAUI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BAMCRIMUIJLHOMLKI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ANJIMMCRIMATALNTNBN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RUANJIMATUALMCRIMU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AUATAURIOUMMCRIMUIB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MLKIOUIQIMUIKOUBH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KATNBLTUALQBRIBNI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KIDAHIQMBNJPNOITOAT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LBLTITTATUBIDOEML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BRAJITMMLKTIOUIQMB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JIOUMLKIOUDOOIOODBR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RMIOMATIOUOLAMR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EJOLKMUSRUTUMF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NTTMELCUARKUJLHTMAL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DUMUALMLKMUABUALMLK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UNUALMLKCRUALMLKCI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DMLAKIMOBAIMIRUJLM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IOUMLKIOUDOUCUITAT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NIOMLAMRKOAMRIOUOC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LOIIJRALKOTAMRUALAD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ANKIEJITIATOARCATO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OBOMOAJRELPNIOARCB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GDULUBZRUEIONFUIOU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LAJRIJRBEINIUETOAN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TTIATKLOARCUTOALOBID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DNACRMLKBBLEBDIUGMAT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JDONTTILULEBDUUEBD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LOGUIMUATBNUUATBNB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BAETARCUGMOUAUEBDUBU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RBIMUMLKIMGDLIMUOI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UOMMLKOAJRLAIEBDUA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BUKDNACRMLKBBLUAT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TNATCUARUBELMLKBBLB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BREBUBDBRAPQDELOGU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AMIOUOEDTMIATMBID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ALTJMEUALNBIAIKMUAL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MIKMUALHLMTIKMUALENN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KJPIKMAJROMAMRIM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AMRLATEBDUATMLKBBL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ROMNBAIMLKMLMENORHIQ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MELADMTKMUODHTIATK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DTMUOGUIAJRIBIAATCU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LMLKBBLUEBDUUONHTI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MTUNAMIOUOUEBDOUIJ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CDQIOMLKIOUDODBRT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DBRIMOALOLAMROBIA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ARIKMBELMLKBBLUEBD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MUUHIULMOTMUTUATOU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HRBBREBUBDBRKAJRDB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GUIAJRLAIEBDATML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LUALTJMEUALDBRIONBAI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MALIKMLAMRLATEBD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KIJQROMNBAIMLKM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LHTIMNAMIOUOUOMNBA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ILJQRLMENODIHIATK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MATMUONBAIMONBAIML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KONIMUALKLOEMOZO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AMRKOAMRIOUOALTJME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BRINBIAIKMONBAIMLK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NOKLIBITIOUOMUJBIM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OETOMOROKIJQROMONBA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ALTJMEUALIOMEBDUAT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BLUHIULMOTOIOOEIROZ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OUAMNBAIMOMUAMIJDB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MIPGEUNABIOUOCBA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LTIBAUOKLIMONUTRIMB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BITMLKIOUDOUBIR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BBLOKIKOAMRIOUOCBAU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DIMUELOIMUELOMKNU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TROKLIMONUTRIMBEIR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JRLALQHMNBUKDNACR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BGLUTUATIKUNIOBNI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MLKIOUDOMIRUJLMBBL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HRIIOUDOUIRUJLMKI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CBAUTALOIIJRAL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MONUTRIMBITIOUOUB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IOUDOUIRUJLMBBLOIU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JMOIOIUEDIUMPQDIATM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UOELITIMUOJIBTIM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UMOZOUIOIBJNOOOIAB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MMLKTCDQIOMLKIOUDO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RBEITBHDJOHMIJIAMR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NIOBNEZURONBIAAJRMG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BBITIOUOLEINIOKON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LAMRKOAMRIOUOCBA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IJRALLAMRJBRTIATE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BLBEUDJNTIMIMIMANI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LOMQUMOZOATKLKLIBI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JRLQHNBUKDNACRMLK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NOMQUMOZOUIBIAMBBL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IOBNIOUIQIMMLKIOUD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GLUTIOUDOOBAIMBBL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JIBALOMQUMOZONA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JBRATELMLKBBLUIAMR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ONBIAALHNNIOONBIAL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KONIMULEINIKLOEMOE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BITIOUOUIAMRIRMIOO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MNKNIEJOIOUOIQMIOU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BRIKAJRNBATLOJIBKL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KLOGULOMBBLALOMQ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AKJMENAODBROZOAJR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DBRBAZNIKUBAZNIKLOE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BIAIMAJROIULPNIULPNI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ULMUINBAUALARCUTRB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MMLKUTGDLUTLMLHMOUL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LDBRONBIAAJRINBALJ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BADBRONBIAIUDEONBIA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LHUIOUOBAMTUIQHHNNI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ATOMUFOMELCUARIR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UIJBROUUIAMRHNNI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LOEMLAMRKOAMRIOU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JBRATELNBKDNACRMLK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EUDJNTIMIMIMMELCUAR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IMUILKIRMIOONBIALD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DBRIOUOALIRMIOA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RHNNIOONBIAATOMUFO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UARIRMIOONBIALAMROL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ALHNNIOLAMRKOAM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UFTECJBRTUEJITTHTI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UTBRZLKIKOAMRIOUOCB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OIIJRALELBRZLNTTIEL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KLOGUIMOALOLEBDATNB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ACRMLKBBLUEBDOUUGMAT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JDONTTILUUIAMRIRMI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ALHNNIOONBIAJMENAH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LAJLHKIOUOUATOOBFH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MOZOELJQRLKN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NIMJLHKMELPNIOADMO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ATOMTKISRODBRTALIO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HNNIOONBIABJNOOOIAB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OJBIEIUALODBRIOSPR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IRMIOONBIAMIRUJLM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ZQNIOGULOUALOKONIM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IMUALKLOEMAJROGL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KDNACRMIRUJLMBBLOA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IKNIOOMLKUOGBIROUOS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IMJRIIOUDOUIRUJLMUO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OMSGRMIRUJLMBIDALEJ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PNUGMRIOBNHLQIOAJRJL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IOMLKIOUDOALNBUKDNA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LKBBLBBLOLAMR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ALOIIJRALLKLOGU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GLITIMIRUJLMBBLOB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MUJBUUNFEUGNUTUAKL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RINQHUNJIMUOULIDUBN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TUQHULBNIKMNJIMUA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IKMTNULANJIMUTLDNO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NUTURBUJMUALTMEFU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ATJLUMOEIRAJROGLIT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JMOUOTPLLUBEDOAL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JLUMOIOIOLKMJLUMKI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CBAUTALOIIJRAL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AULKMNBIAIKMAJRBQRB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QSMIKMUALTJMEUALHLM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AJRATMMHLMIMKIBJQRO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MLKMBJMILAJLHTIMNA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IKOAMRIOUOKILPIML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LJBEIMJNOAPQDATKMUO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ELIKMATDBRIOFUBLOJ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ALOMQUMOZOKIANKIID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OMHJBTAJRANKIHJB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NAMIOUOMHJBUTJLUMUL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LTTLKMAHRITUTQUOUQ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IUOLKTMUOTPLLTMAL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TIALIKMUBQJTMATIUMC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ITDRJNIBKLLBBKMUNMC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KMNAMIOUOUJBTIATJB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QBCTIATKMMKLOGUIMU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QUMUTAJRODHTIATKMJ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OUOUOJBTIATKMALOMQ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GLITIATKMMJMKIAMR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IMLNUIOUONBAIMBBLOK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ALOMLKOIUJBALK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UDUALKLOEMOIUJBBEIR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HIKMAJRLAICAUATKMB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OAMRIOUOCBAUTONNIM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MATOHRBATOREBUATODB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AUTMKTANIMOJERIM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AKLNOMREURDPTIAHR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BREBUBDBRUNTTIMLZ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KLMMLKUTOARCLALOULJ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RQOULHRPOBKLOGUIM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HTIMJMTHTAJRLAJMEUAL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NAMIOUOAJRJLHTIAL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BDIONBAIMOJKMUJLH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TMNAMIOUOUATMJMEU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LOGULOAJRJLHTIMI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BBLOKOAMRIOUOCBAUT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JRALALAHABBNQULIO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IOUBNMEJIOONBAIMLK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JQRONNINTNATMBIDNB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ACRMLKBBLUOKMLEINIK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MOMQLLOLKLGLUTIOUD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BBLLAMRIJMKIOUOKCDQ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KAHBAJRQLMMLKBBLBA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AJREJUNBLOBIJRALUINA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JIREIOMUIDBRUDBRB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QRAJRLUACUITMUANKIO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EDNAMIOUOUALJMEIOU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MITAMRLAMRKOAMRIOUOC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LOIIJRALLAMRIENAJ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LHTBJMKOSPRIMALKLO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IRUJLMUALCPNIOBNM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OKONUALKLOKONIMLAM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TNKKONTHTIOUIDEOKON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TPQDIMBITIOUOLKLAI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GEUMTNBAUNTTOATUALOMO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UALOCINQUETOLMOLAGE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MIOUOENTTIOMTNBALK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KNJLHALINUBBLLAMRA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ABNUBTIMUJBUUNFEUG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KLUATPRIONUIQRACPN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ATOSPROZOBAZNIIR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BIAUIOIDBRIOUOALIR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MRJLHELKLOGULOLAM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ALJMEIOONHLMI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RNBALKMJMEIOUANILA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UUIBFHATKMELJQRLKN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ONNIPQDELJMEIO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MIUELZREULAIOIOLUAI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BTUKOEMOZOULAIRAOBF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JRANIEJOLEMINAMIOUO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ODBRELIOUOODBRAJROI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RMIOUMATIOUOLAMR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LAMRKTBLK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DBRIMAJRDBRTIALIK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KIONOIMIMBAIMNA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TIATJBUTEMIIJRALU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MRIOUOUOJBTIMALOARC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TTILABUTMUIRJUOUAL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AJRDBRIOUOALIJRA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DOKIKOAMRIOUOQUL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OJMENUPHDUAINJLUMJAL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AUAMILDZKRMDUERAIT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BRIDIUELHLCIUKIULDO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KUKLPNIMLIRQUNOUIKIG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IUMOOUAMAINKMOUUETC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ALIEQBUMMNOIUJEUOI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NAMIOUOCBAUTAJ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MELCUARKUMUSRUTIKA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AIEBDUBUEUDZRIMUEB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ALOIOMUATDUDMLK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QIMLOMUATOALTIRAEB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QBNAMIOUOUALTHTIJRA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NIMUJIEKMRHUQUATZRE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JBIMUJBIEQBUJQFUJ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INMHRIDKIATKANINA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OUJIEKKIAEJOKLOBKLO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AJROPCUTIKJMAKATKLA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KLOUISRTIKLMJPFUNQ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NQKKIKOAMRIOUOANUJL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NHLOMKTKAINDNDINKLMZ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PAUTTELOAINLKKLMAOB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HUKAUTKLAIDRJUKIMKT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OKITIKMUSRAKZRIELRB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ECMUHFATIKMOTZEQELJ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NUJMKABKELRBEUNKECMU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IKEJITIALOLKLKNKLA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IAKLUUKLCRIKKLMBJBI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UOIUJASIKLMJSOUKLBZZ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NLBZKIAELOARKOLKUM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ARPAKNAMIOUOKINDHO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LKCIUNOIADRJAINLOK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ONNIJBJBUTAOLIIE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MJKNTIUARHMUNBNTOE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TLOUARMUNELMJPFUIJB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OMTUDOUQULMJHQIMUO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ULAIMEFUUOKBDTIMUL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RUUOIUBNIUKQDMUEDTU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KUNUPQDTIELKLLHCIU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DIRUMMNUUMJLUMQRBUI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QRBTIUUNGJALIKIMIO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ERBATLBULGJTALINA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ITMLILEMUANKIAOIO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LOIMONOSERTIOUOHMOI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SERMTGURRELRAJRJEIMI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LAIJUBHRUNAPIOUOEDEJ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DOQIMUMZMUTLBUBAHR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IMTTBUNNUBOBETOOIA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AOIOLALOIMLKLMJPH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UOMOIOIULILEM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MCAHNBMDBREMJRIDI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LUKLORGIEUIJRALMRH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NRAOLIUAOBTEULMAO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ELKNMJKTIKHSDEUDABN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ITBTULTIJRALEUDTED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KUICATBMHULMJHQIMEUD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EIKRMIMBORIJMRUNNFEUN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UHLLUKIIJIUMQRAUNC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ORAPRIMQUMUUNELOCIU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ALOINUKIKOAMRIOU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IEQBJMHOUCOLUBRAJO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JMIEUOLLUUAMRUOUJE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EMKATJARITIJRALON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AAUTMMARCCPUNUQBCT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KTIARCBMEURUPSHOR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TIHDUQOLGDULIJUBUON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IBAUUBTHNUNIMAUBIL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KMALNHLIMIMBDRKIJR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JLUBOKIOIITILIJRALL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RIMBKRIOUAJMEUDB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IMUOGIDUBAIIMMMRHQ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MZROIJRALIQBCNUUJM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EOEDRUKIPDOIOUOATIEQ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ALUMIDHZQMMNUUBAUURN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RUMCIUNUNORUALFUB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DGNUELTIRJUELICOR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CANUBQRUOITONPJMKGN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LAIUSIPULDABOEUDAZT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BTULOBMHULUBHRIMUZQ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HDUUOPKTIABLMLJJUNU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MUJMHTIMMIGUNMURUI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OKONIMDJNUEMIATFUB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UNAMIOUOKOAMRIOUOQ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ONJMENOIBKITMRURIMR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BKOELBNIOMANOLONHME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KIAINNUKOAMRIOUOMN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KMBKIUEINIKMDMEOKI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LPELTKNAMIOUOUJBUM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IBUIJTQUOLAHRITKNA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JBUBNIMLGBULMJMUE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APRIMMTNUDDISRTNIU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KEGLLALMDOJIBNIUAJUB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TOIOUOALOIKIAHRIJU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MTIUAHRIOUDEISPQTI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JTIUGMNKLMTIKINJATI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TNEURIOBNIQIRLIAPRI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LDJEJEIMKIMDIDBRIBUZ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ZKRNUEUDELKNOMUMEIL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ARHMNUNAMIOUOOCIBILK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MJMILKTMRURIMJTILB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LODRKOLKTJUBIBTULTI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BIALERIKALOEDMTITTH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NOBTOJUBBOKIBRAIOUOH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BARCNQBOTSUBBGBR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ALOIIJRALEUD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UATODBROZOBARCIOUDO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UBJUBIATJBUTMIBRKK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UOCDQOROQDJUIJBUB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KLERIUIHDUAKRIMUNS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DRKIORUITINPJEIPOU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DABOMLATIELZATOQIC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AOUJNTIERBOLIONOIM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MNAMIOUOUZRETIATBI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ATBITIOUDOZREADMU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OMOUOIOKAJRJQDTIE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NTUJULNTUCULORSULOA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OREKNAJQDELIOMLBNU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FUENAMIOUOBIMIMOOML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EUDABUTAKLUBSRUJN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TQOINOKIAMAIJBEUNU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LOADMOAKLOBSRTQOIN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ONOIMIMBAIMNAMIOUO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ATBITIJRALUATBITIO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RITHDJOLAKBRITAJRKR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BUTMBIUMOHZIQIBIDM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AMMARCMCRIMAJROMOO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BRITIUANKIBELTIBMN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IZATOBRITAJRAKRT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JRALAHRIOIMIMOOMN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NTTIATTURTIBQRBM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MAKTBNOUOIITILOMLAL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OMOIOIULILEMULAILMD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AIJATREOUUAIJATAHI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DEUATIOUOKIKULMIDEU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MQFNMUEDGDULMNA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SLHLEUNMULHFATMLAAZ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DKOAMRIOUONTNJMJLA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HQTIRHUKUKBIMLAUR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RGEOIMUIOMUGLIUIOUOC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JMUAMIMJUOHQIMOAL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NAMIOUOGMZREIJRALI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OIUTGUILPNIKLOIMIM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MIMDUJMIMMLME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QRUMUSDIARCLMFOGMA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SBKLZREIJRALELKLAJ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AMIOUOONOIMIMNA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NTOOEIRLIOUOMMGDLHN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EROPNOUICAEUDQUOMD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ELGBETGRBUNSBGETOU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QOPGRIMUODJNUKLOJD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DNHLQDRUNEDPNTJEROSU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ZRHOQDJLIOUOLAINTJ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RSEUDLEULMODBRAJR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RMIOUMATIOUOBJNOOE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CDQIOUMLKIOUDOOIAOJ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NOEJROJNOLNBUKDRAC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HILMLKBBLCRIMELIR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RMIOUONBIAOIOKLUABHC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FROAJRBITMLKIOUDOAJ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UCDQIOUMLKIOUDOLAMR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ATONBALAMRKOAMRIOUO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TNATOEIROZATBIDMLK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KDOUCDQIOUMLKIOUDO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FMIDOKJDIMKIONTNINT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MLKBBLUDBRPIUEMPIU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ATEINIUTRAINOUBBL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TCDQIOUUJMIOIOEDPQ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NAMIOUOKITLHMUATOKJ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TCLIHUUIAMRIRMIOU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IOUOALILAMRONOHNM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LMDDKBAALIKLAMRQNO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DIAJRBENTUTKILKMJPF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LOLQNUTUIBAALIHNMAL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IKDBRIOUOALHCROMFR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QNONAATJDIAJRBE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JRBARCBNIMINKILKMJP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JOULKOGALOQNOLKUADE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RIOUOOUAUAQNOATOJD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NMALBNDDIAJRBENTUT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LOLUATOKSPJBEOJQLIM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OKSPUAKTBBSPRUAHT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EDIMUAJQLOKSPBMAZN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HATSPROMQNOATOHTUMO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UOHQIMUATOGLUIUATNA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OMQNOALBRUKBNNRIOBN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IOLEINIHNMALDDIULEI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IMOKTBIMBSPROMQNOL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LOIOUDIMOIJBIMBHCR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OUACUOATBRUKLEINIO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OAMRIOUOCBAUTALOII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QUHATOSPRIMOALOATS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NOOZOUATOHTUMUATSP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IOZOUNTTMBKLIHRJLME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DUIMIMRBIMKI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ALOIIJRALEUDIQN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UJDUTUKRMIMBARCOZA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LLALIOUOAHRITTIATS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NOALBRUKBNNRIOLAMR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NIIOUOONOATOEJITAT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ATOARCBKHKOGDULUBZ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ONFUIOLAIPLAMMKKLDB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HSDLALPIMUMJLMEUNAB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HIQBNIOMAHRIOMOALOG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BURIOUOCBAUTJMUGDL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URBOELILIOAJREINIKPQ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LKLDRKIBNIADMLTTLA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RKIUUKPRIMELLIUAJRJ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TUMPTIMBARCMCRIMED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ZOUBIJRALUBADMUTEJ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JMKIUMOZOUTCAATEMKAT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MARCMCRIMBATUTUBMUP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IDHZQOUBAZRUENFU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URAGDULUTTNLOMATOARC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AJRNJBETLABUTMLTTL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ZBTHLBUDBJUIBAUUIR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LAJMEUBQULKUBTURT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KUATKLAJRCUITOLOML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AEJUUTQRAATMATKLORE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ONOOSLLUTBAUOEIRL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OEIRNTNOBIDOKJDIMON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IMELIOMPNIOHRBUOREB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AJRDBRTOIOUONKRAO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MRTALIADNIIOUOQNOL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BKSPUOEDEDIMUOEIRNT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DOKJDIMUIOIDBRIOU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IOULAMRONOANIIOUO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BJROMMNIIPLAKLDBRLK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ONNINTNATOEI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BIDOKJDIMUBIDNBUKD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MLKBBLULKDOUBAUOKJD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LHMIMELOEIROZATUOCI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IROZATBAJUJRPUOUA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MAJRQFRUELGGUTIOML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SKUNSKIMLALOIMAHRI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OKESNIKIOIUBNIIJRA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IIOUDOAKEJIMOREBEIN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TIOMKIBNIIJRALAKMKE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IBMEJOIDIOMNAMIOU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APIUELHMTIOITOLIOE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LMNOIUMAJRBNUAUTO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UMOZOLOSIROMELPNIE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ETBNIIJRALUBNIIOUDO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ULOKESNIOMOMLKIOM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ONIOMUNBIAIOMUAIJ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IJBIIRUJLMUIPNUALIE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LAPNIMULMDATMOJKMUL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MJMEIMLQHTMUSRUIJ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QUCIOMBBITAJRNQRAJM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LFMAUUIBNUATBMUTOB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GIABNONMLOEBIRATB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BNUTIOMLMLKAJRLA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MULAELTOELLBILEJUTO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OOZATLMENOHFIAATIO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TOLKNKOAMRIOUOALOI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LOEIROZATAJRATMAM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TNOBIDMLKBBLBHRBUBRE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DBRONNIMQBCMMKLOARC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DHTIMJMBAPIUBHMTI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PGDULUOJBTIMALOMQUM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JBTIMLBFHUOIULILE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OIOLOMLALOIMUNTTIL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BAHDUDRKAHDLIRAOAUTI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IMLFUBLOMULBNIOMA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KRTILOMBRITEULMAJR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BMAHRIOMLOIFIBIAUT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RATIATNBLBBMLBLTIS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UJJTIELIOMLOFIBAU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FETIMBARCOZATBAMTBK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BKLNPJIKIKOAMRIOUOK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BATIALOEMOZOATKLORE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ULOOZATKNANKIMBIA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TKLOFUBOAJRANKIDBR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NQNOOJDOBARCOZAT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AMRIMJMMOOIAMAINAD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ONTNOBIDOKJDIMJDUTB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IQNUUKTUBBSPRUHTUMU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DIMBARCBNIMNUBSBIBI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BERIIOUDOUBERIOO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IOJPLOUBERIONGBKIA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JBUTMNAMIOUOUIOIDB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IRMIOUJNITUOUAEUD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URBHCROMFROLAMR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JOIOUOIUCRAUTOLO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OUOJMUQRAALIUAENKUA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OLKGDLUTUBCRUTLAIDE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OAMRIOUOALOIIJRALE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EIROZATUELBTIMLKI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OONTCIMALOSLLUTUALOH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MLOLHMATOKJDIMULML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GRIOADMAJROKITIBAP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MTIUAJROSTRTIPNIMOE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ELKLRETMONNIMELOL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UMRPAURPATIMUGLITI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RTJLUMUAMTUOJBTIAT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OUDOUATJBUTIJRALUB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BRAJNOUFORTIMMKLEUN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HFAULIUSLHTILKLEUN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AJRHFAULIUAJRPJEUB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TOLILJMJJUNLTOLOULTP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LKLGUIIOARCAJRIJME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FUBOAJRANKIEJOATMUP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RGZUELKLOFUBOUELKL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AJRANKIEJOLO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DIJMEBMQUMOZOAJRAT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MHRBOUAMAINADMUMAI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BERIIOUDOUBHCUTIRU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JMUTMAINADMUMAINIU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INBOMOQULJJUNUQULJM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ULHTNUQULKLOQULAMRI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ATIOUOCBAUTKIFUB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EULMHSDUMBAIMTUDOB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IAJIBATJBUTOARCK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NOAMRIOUOKOAMRIOUOC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EUDIOIOBMQUMOZOOHRB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DMUEDBOMOUBKLERIUN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MMRBCIMCANBERIOORBE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PLOUBERIONGBUBARCB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BSBIBIIRUJLMUBERI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EDTEBRNOOCANELIDIMU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ONOIMIMBAIMNA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OQMTIATODBROFUBAJR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ALBITIJRALUELBITIO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MIMOOMUBETOOIAACMIH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CMHCDQOUEJOMJPFUCDQ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BIMIMOOMTUJEIOUD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TJKUNLBFHUZOAJRIQ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UOCDQNUKIKOAMR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KRTLDUDAIJIJBELKSA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ULKONIMOLUIMLAIK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JMLPNIMELOEULOUMQF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UEJOZBHKLOIMIMUIO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IRMIOULAMUR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MTPRUATBRITIOIU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RITIOLILOULBLTIOIU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ULILOBETMGMBRITITP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UDEBDIMOIUTLUBNMLKE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UUATOLUIMOKONIMMJRT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ISPRCBAOJMIMULAIMD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IMKNARBOATZREDUDEB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TOLUIMMJRTIATIUIOI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RMIOULAMROLUAR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OEMOZODBRULAMRJTIO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UTAJRBHRIOUOBOMUIMAS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EMIINACUNMOIUTEUDG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MKOAMRIOUOAMLABR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UMMULILOHQUTJMIMUARC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TIGMZREIEQUBUDUDEB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SMQHTMZREUMJLIMALZ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OMIJHQUIEQBKIAJIBAT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MURHMTIMODBRAJROI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IOUMATIOUOUNBUKDRAC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UKLHILUUKLMMLKU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MJLTIDUUKLOEMIMNLH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RUJLMUELKLERIOLAM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ALOIIJRALOLKU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ALCDQIOUMLKIOUDOUAM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KOAMRIOUOONNINTNA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ZATBIDMLKBBLUJRPO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OLATMLFMIDUKITPJTT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IDUTNTNUEINIKATEIN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BLTRAINOUPIOUATPIK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BBLTBUAAKJMEDBRIOUO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IOUMLKIOUDOKOAMRIOU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LATMUTBHRBBJLUMTMU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JRPUTABUTIKOMLKIMOR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MAJROIULPNIKKNIJRPU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ADUNISPDULKKIDBRA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TINAMIOUOUIDBRIR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ALCDQIOUMLKIOUDO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DBRIMOALOBIRUJLMUH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NLHMIMELIRUJLM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RIIOUDOONUTRUTALLK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EZQOKIONONJARUBERI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ERIMBCRODBRAJROIO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OUMATIOUOAHRIKRTO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IOUBRITATKLOEMAJRB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LQRALOMDRURLJLHAI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UUAIJATJPHTUOEBRI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IOHPJIMLBLTIEBDBMB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AHIOUAIJUIJMEUKLO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LOEMAJRBAUBBRITLJLH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TEBDUUAIJATJPHTUHP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LTIEBDBMEUDUIJMEUU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UUIJUBUAHRIKNUIJBUA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MUATOJPHUTAJRJLHUH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IKBJUMLEBDIMULJPH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DBRIOUOALIRMIOUMA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AMRKOAMRIOUOALOII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NKIKRTIBRITATABUTI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UCAIAUTMMARCMCRI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EBDIMLAMRMQCJBEJNI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HUAIJATAHIUOEBRIAJ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LKUEBDKJJJNIMUJLHTUH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EMKULAJMEUABUTIKM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OFUATAZNMUTJBUATMO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EJUATOIJRBEINILQRAD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IJLREOUUTKRTUBRITLP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BITAJRNQRAJMIELIUUT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HLLUATJMIUTJBUAIJAT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UAIJATJPHTUAJRJLHTM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IMLNPJMUTKBJUATMLOI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LEBDIMULJPHUTLKN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TMLAJMETMALILQR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AIJLAHIUUAIJLREOUON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LKMDRURNAMIOUOALO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ODBRUALOREBUNTTIAT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EUOLKLMMLKUTOARCUNT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NJIMOEBRIMATBRTI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QIMUATDBRIOBRITAJRK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PNIOEGLAJRKRTULJN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UBINBTRIUJRIIOUDO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RUJLMOSRSIMUOKONIM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OARCOEBRIMBINBTRIOE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TTIAUTMBIDAIBIOMUB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JINPJMUOITONBLTMLMA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EUPOJMIMULBOMTOARC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IOUMLKIOUDOUATJRI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BIDAIBIOMUBIDMBQJINP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DHILMLKBBLOELIMMEL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NIMCUONAMIOUOUOJBT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EIROZATUNLHMUELIOU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OUJRPOBAJUATERIIOUD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JMMOMAINIJBODBRAJR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RMIOUMATIOUOBIMII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BNIAJIOUMLKIOUDOL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KALBITORKBIMUDBRTA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BAUTMBITIOUOALAHTO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UOJQITAUTMIINUAQHA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OBNIRMIOUBNHBCNIO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UUATKLBNIUUATKLBI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IMUABAATMBITIOUOAL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BNIHNNBNIGDLIOUAIJ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AJRACLLJKTOJRIMAJR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LLJKTMEJIOUBNJLMJMRO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ATNLPNIBNIBITORKBIMG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MLAIMIINUKSUTUAMR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TUIINUIAMRULANJTOI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UNDBBNRKBABINUCUO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MRLATJTUIINATMUBN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DEULMUBITLATBNUUZRE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REUUKRMLATFEUULAIOI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KIBAOLIMTJBUKLIMIKM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THIUIMIMRBIMELPNIOAD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JRATMGRIMJMUNJMEBQU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DBBNRKBABINULKLAJR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BLTIJTUTIINKLIMINU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NJINUBNINUUBNTINUU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BNUTBTIMLJBTNUUKRM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ZRELAIOIOLNUUNJBBA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NJMEUNEJKKLAJRCUNU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BABINUUIOIBELUTNBUKD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RMLKBBLALOARCUNAMRB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UAIRUJLMMPNIHILOKJ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PNIHILARMUNJBBIR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DBRIOUOALIRMIOUL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IOUOCBAUTALOIIJR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UAMRTLAIJIOUDOULIU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UJLMOLUATQHUMUSRLJ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DBRINAMIOUOOUQMATDB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NDBBNRKBAJRCUOATBN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LTIJTUTIINULAJTUEDO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KIJMEUATMCUTABIO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DBRTIALIKMOJKMUDBR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ETMALIUAJLHALIKMAT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ONBAIMOJKIMUJLHL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NAAIJMDRKUOREOUOIF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LLIKMUALTLKUAHRIAL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MLEBDMUJBUALOADM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TTILKMULABTIKMULAOF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ATAZNKMULAJMETMALIK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UBNIIOUNDBBNRKBATM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OMAJRCUMUOEMOZOLA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LILKNKOAMRIOUOALOIC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LOIIJRALONNIMBIA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UALKLIUJBIIRUJLMA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REOAJRDBRTIELIOMIEN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ALIOMULAJMEUUAQRAL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ENUULBITORKBIMAMRI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KOAMRIOUOCBAUTALOI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ENAJRJMETMELMCUT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BABIKMUTJMRUATKLMCU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EJUKKLAJRCUOATKMLKN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CBAUTALOIIJRA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RTAIJLIUNDBBNRKBEMD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LOIMIMUIOIBJNOORB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IOUIQIMBNIAJIOUMLK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OIOODBROZOALIRMIOUM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AMRQHLKMGLTSPRUK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IOATKLODBRIMAJRDBR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ELIJRALUELIOUDOUE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UIMMIUMDBRTIALIKMI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IOUUEDOIUMOZOAULII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BITIOUDOATKLOREOAJR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HJBLEJUTLOMLMENIJUB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DRKUOREOUSLHTILEUN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FATMUIQRAIRMIOUATBR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NRIOUIKTBBRUKMPIIR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DBRIIOUOAJRDBRAL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GLTSPRUICUOIRMIOUA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LAMRANIECURLAAUKLL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TIOUOUBATATOUQRATBM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RKTBTMPIATDBRIIOU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OEMBITIOUOBIUMCUMU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ZNIKLIOUDOOBAIMME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QRAMAULITPLTHNTMLPN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JBUAIJMDRKUOREOKI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OAPUOHMOAJRDBRIOU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ZOUIEJBRUKBNNRIOK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CUOUIRMIOUONBIALQR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DBRIIOUOBITIOUOUIO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OHMJITLIOUIQIMBNIA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LKIOUDOBHDJOTJEIQR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MLPNIIOUOKLOEMBIR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EMOBAIMMERIIOUDOB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UIQRABRUKBSPRATDB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IOUBITIOUOBLJKTGM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JPNOSPRBHCROELIUNPT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BITIOUOOHDJBAZNIKL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MEMKIOUBNGMRIOUBNJ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KLDBRIIOUOMELOSPRU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ITOMLKELLJKTOSPRUON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KLOJRIMIUJBIMALIJMEOS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DLIOUBNJMEIOUUALNTN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BURUGMRIOUBNJPNUCDQ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HNNIOUUKLOJRIMUIGD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IOUATKLODBRIMAJRJME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BRUKBSPRBAZNIOEMUI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KLOJRIMALBRUKATIOUD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TNIOUBNJLMIOUBNKUJI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MGLOAJRQRATBOBAZNI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HNOBIDKULKUIQHBRUKBN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ATOMGLOBIDUUIBAA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UALIUJBNAUQRANO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INUUIQRABRUKBAZNIOM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JMEMATKLODBRIMPHDU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REOUUIAMRUALBRUKOG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IDLMLKATKLODBRIMOAL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RUKJALULAMROGDNALN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TBTATKLODBRIMOALOMP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LOMBRUKMPIUIQRA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KLODBRIMOALOUANIKT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SPRBDIUUIAMRUOJRIMA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LKOSTRATOUIRMIOUUA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DEAIPOATMUIBAUALO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OUATOMGLOOPQDUBLJK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MEOSPRUIGIDUBAZNI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KLODBRIMUIJLHOMLKA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DILQHTATOMGLOUIQHOM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ALIJMEOSPRUIQRAOIOU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ZNIOMLKUBAZNIKLOJRI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IMMELOMLKUOMLKIUJB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RPBHDJOTJIEIUATOAH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MBERTUIOIKQRUAIOUD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DLTUTUARBEOIQREOBTE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UOJLKALOAJAJRALOAH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LOMGLOELOAJAJRELOAH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PHDUULAQREUATBGDIOM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KLEBDIUOJMEIMATKLO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ALOUGMALNTNUDLIOUU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PGEUBMLKLBLTIJRP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GLOULAJMEALIOMUICU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TIRHMALBNOMLKUAT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EZRIALUATJLMIOUBNE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LLQHTATBRUKOSPRUATI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NBIAUISTRMIOUOUIO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IRMIOUAHRIJRP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TOMGLOUATODBRIMAJRK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RUKMPIIRMIOULAMRJUBQ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GLOAHRTUKTBELIOATK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ORAJNIMAJROIUELOM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RAJNOAJRJRPIOUIQIM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DOUELIOUIQIMMLKIOU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AMRKOAMRIOUOATOJRPT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GLOOZATLAMRMDUEKTBT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AMRBAIBUAMLKBBLUOJH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ARCOZATUOJBITMMNO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OMOLKNKOAMRIOUOEL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MLKIOUDOLAIOIOLUI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KSADUDUNBLTUTOIOMJ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HRBBIUMULQRHBLILOUPQ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LIUUELZREUUELEBDI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MUOBATIELIOMUELIJB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UALAIJIOUDOATKLO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DBRTIALIOMULAJMEU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OULQHMGLOAHRTUITN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KBNNRIOUOSPRUIKTB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IIRMIOUATKLDBRIOSP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RPIOUIQIMMLKIOUDOB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UDNUSPELIOMDBRIMRBI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IMLKMLKCDQIOUBNIA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HTKNIOUBNIOUIQIMAJ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KNBUKDRACRMLKBBLB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LAJMEOUAUEBDIUU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ALDBRIIOUOAJRDBRB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IOUONBIAUIJLHOMLKCD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TIOUKLBNJLMIOUATCP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BNMEJIOOKONALIR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LAMROTPLLNABEDNU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NUUIRMIOUBAUIC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KOEMULANTNUATUBITOK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HILPREOICAMMCRIMUIJ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JDIMOCRIMELIRUJLMAT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UIELUMELIRUJLMUIOI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RMIOUONBIALAM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ALOIIJRALKOT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LKIOUDOOJLHATKMAL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JNIONOHILPREOOICALK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ROJBLARCUMCRIMUJBUOK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NLHMUELOEIROZATULK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RPOBAJKOAMRIOUOALT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PJTIKMLAMROLKILKUM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KJDIMKILAILKUKIAMO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LHILKJDIMONLHMIMAT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ARUBMANJIMMDQRIMAI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UIQUMUUJRPUATOEIROZ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AJUOIOBOELUTHILOKJD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RUJLMMPNIHILPREOUI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MIOUMIRUJLMLLKTARC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LHLQMJMBTUKOEMUIO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JERBNIMNUJMBELPQDTU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IIOBNJLMIOBNHNNI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JATIRMIOUONBIALAMR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DIMATONPLUIAMRIRMIO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INNINPLELOKJDIMULA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IUUITPJIRAIIOBIR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BAOUALOJRIMUIQCPUO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RMIOUUOKUATUUNTNU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ITOASURBITIOUNTNOS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TUEJULBITOKLAKIBAI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LBITOBURUALOHNIUT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JMIRMIOUIMIMRBIMUIJL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CDQIOUUIQHOUUIJAL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BBITUBSTRUIAMROIJ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ATIOUOUIAMRIRMIOUIJ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IDMLKBBLTNTNUIAMR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ALOMLKCDQIOUMOHFA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LEBDIKULEMOZOKINTT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ALBITOKLAUAIONBIAI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BAULKMLAMRLAIBAML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LIKMUELOARCOZATUET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AADNIOMLKTPLNATHNT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UALTJBNIBITIOUNTNO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LAAMUTJMUICUOOMLKCD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UIPQDUATIRMIOUBHCR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OUNTNLUKKRLHMLIUMMHU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PIMEDTMKLOLHMMNOEIR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RMIOUBHCROMFROUIJM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OBNMTNUGDLIOUBNPJH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KLBNJLMIOUUPJHURBN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ATODBRIMAJRIRMIOUM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KLOEMLAMRKOAMRIOUO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BBEIROZATIMUTBHRBBRE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BRUOICAALOKJDIMUH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LUNPJULJLLUHIKOAM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NTNTNTNOEIROZATBIDH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BBLULKDOUIAMRUOJ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LKIUMTNAATOAIJOZO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OUAMRPAATIDIANJI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ONJARIMBEIROZATUAT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OEMLDBRALIOMKDBRIM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IOAIJOZOAINNUDRJLJ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EMOZOKIAMLREOUIAMR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CDQIOUONOOUABIDKMKI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IUKLATKMDBRUIQHUA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OUUIJLKUATUALOBUR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BNOMLKAJRBHCROMFR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UATIRMIOUBHBLIMUBB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MIMKIAMFIFUIFBEIR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FIFUIJMEEBDMLKOKUJI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SRISUOUABBITOMLKKINT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RMIOUALOBURUOMLKIU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ERBNIMNUICAEBDMLKMB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IDBRALOMLKLAMRAD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OREUOANJIMOALOATK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ULIRMIOUONBIAATAJ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KUALOBURUIMTTHTIUMP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EBKIAINOLHMEUDBEIR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UOOMLKATEBDMLKOKUJIL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HBIDKMZOJLJIMANJIMU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ATIRMIOUONBIAMNOBU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MIMUTUIQHEBDMLKATOA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IDUUIBABITOMLKALTH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CRUIQHMJMBLUISHBUTU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LHIMUIJLHMALIRMIO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RBHBLIMUIAMREBDMLK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ALIRMIOUJIMNABLUAIO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UTUOMLHIMTHTACLUTID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TLHBLIMUIEJIRMIOUK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KUATIRMIOUBHBLIMUI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UMNOBURUIJBIRMIOUBH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FROUIJLHOMLKCDQIOU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ATIRMIOUONBIAALIUAL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JLIJIAJRBBITIOUOUI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LKALIRMIOUJALANIATK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TKHDMMNIDBRUIAMRI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LCDQIOUKIAGIDLKOL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TMITNIUKIAIECKLATJ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IJBEOMLKCDQIOUALI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BSTRLAMRHIIOUOAJRE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ATONPJOZATAMAMITKU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KBIDOANJIMOALOAJRMB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ATNPJKUIAMRIRMIOUAL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IOUKOAMRIOUOALOICBA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IIJRALAMICATCAALJ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BLUHITONPJKUOEIROZ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JRPBAJUHITOATOUBITK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ATCAALJRIMLKBBLUNT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OZATBIDOKJDIMUJRP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JUATOLATMLFMIDMUIAM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CDQIOUALIRMIOUANIDA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OUDIMAJRNPLUALOKJ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TNUATIBIDMUOTELLU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RMIOULAITNUJMEN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IOUOLAJRANIDBRALIK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BLKUTHINPJKUAMMANAT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ZOODBRAJRORANIIOU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KLONJIMAJRNJARUBBIT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DOMUCAUTALJRIMLKB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AMRUTOSITUKUIKLULK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JLMKOFBEUBBCRGLKNS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RUATKLNJIKUATBNIKMU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ALOKJDIMUATOLATMLF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KIBIDMLKBBLTTPJUATO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ZATTJRPBAJUIAMRCDQ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RMIOUAIJALIDEBDBRI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LATMUTUKIIJMEUOJ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DBRTIATKUBAUALIKUAM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OGIDONALNUMODBRT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LTKHDMMNUULANMITK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DBRALIKOMLKUAMRTALIO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LANITHNTILPNIOMLKLB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IBNIBITIOUNTNLMUTJ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KLOJRIMALIRMIOUUI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UUIGDLOMKKLODBRIM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RCUOOMLKUIHRJUMMN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NJMEODBRUIJBIRMIOUB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OMFROEDIUMAJRNLKDOI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SUOIOKAJRNLKDOIR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NOOTJEITLCDQIOUMLK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BHDJOEJRIBANBUKDRAC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BLUKLHILUALIRUJLMUI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LIOBEJTIEJROJNOLCDQ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HDJORBIEIBTJEOLHDJ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OOEIRUIBAUKLJRIMLKB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BJEROTUKNRGLJRACR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NBUJRSKIMRBSRISNRG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CRRBMGUKLJARITJRIML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IOIKAJRRAMCDQIOUML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UKLANJIOMLHMOUIBRH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ULILOMNOEIRDRKGN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JERBINOHMTIMUICADRK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UIRDPUHILKJDIMAHR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GUATCDQIOUBERBUTIRH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HUATUUIELOUALNBUKD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MLKBBLRBLTOBARCHMTU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ATUMJPFIMUIJHFMLKBB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CDQIOUBRBLOLEINIU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HRIIOUDOJHFMLKBBL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CDQIOUEURUIASROUB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LBIAATUBBLOUATBIT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ATBITOEMJRPUOKJDIM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HMUTIRUJLMNTCUUAT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EMONJARIMBEIRUATONP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NPLUELIUUATITROEM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RIMOGLONBUZRADNRBFBH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BLUMNOEMODLIMAJRAIN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UMOOJAIRNBUZRADNRBF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BARCIOUDOUITNLOMKR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GBIMBIUMOOUAUICUNB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ACRMLKBBLELIRMIOUBID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ZRADNRBFBHIMLAMRQHN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JIMELIUUALTEJLUM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EKIKAJRIDBRALIKKNE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UIJLHNBUZRADNRBFBH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UJZBNRBSRISUNRGLJRA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BMGUKLRBIMLKBBLUIJLH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HUATIRMIOUMHCROMFR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UATUALGDLIOUBNAHIQ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PNLOUCAOUALOBITUIJB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EMUALIRMIOUOIODB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ITUECURBHCROMFROL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UKUAMRTLEBDMLKOKUJI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OAMRIOUOCBAUTALOII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NNIMBIAATDBRIALOEI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LREOULALFUBOUOIULP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IUMOOUAUOCLTIKBIUMO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AMIOUOULATNTNBIDOAN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ATOIGURMPNIOMKIMLF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FKUBHRBLATPLUOITOLKN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LJLLKIBFHTBINAMIOUOO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ROIOALIRMIOUMAT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JLHATUNBUZRADNRBFBH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ORMOBQHTUATUUOUAAS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ZQIMBTUKKLGLUTIRUJL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OMGLIMBBLOUIQHRBF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LIRMIOUUIAMRALIU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DBRATOREOOZATALOM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ZOUIBAUIEJIOUOKAJR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HFATMLIOUOULAJMETMB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UOIOLKMODBROZOUETO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THTIKOIUMMNOAZQIMAJ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DKAMFUBBEINIKLBUAAT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AUAJIMATEINIELIKU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EINIKLBUAATIBBLHDLR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ARCLPNIKALFUBUALOI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KLLKTJMOLKUEUDN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BUJBOALGDLIOBNAHIQ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JPNAJROPQIDMLKBBLBER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UJBATUBTUKOEMAUAL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RBEINIKLLKTLKUITNL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BHIMARHOUMJATUIJLHO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IRMIOUALGDLIOBNAHIQ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PTOUIJBATUBTUKOEMO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MBARCUIJMEUKLJRIOH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BJDOOMOUANJIOMKIO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DMLKBBLATGDLIOUBNAH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RCUKIOPQIDATUANJIM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FPUMDLTOARCMAJRLAO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BLOUIBAUALGDLIOOMCP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JMEALBNNTNIOUUIUHN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NBNIQRHUJRIOBNTNH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EIPIONFPTIUIZNIOU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KTIOMOUANJIOMUIJBE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DLIOUBNAHIQMBNJPNUL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MLAMRALTIRAUMEBUDOK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JBUBARCUEBDUATMLKB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FBLKMUANIONNIIJBBMC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MDLPNIOKJDIMAJRIBA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UUATMASPUIINUQICUJ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UBKLIKMUJBUBERIKM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JTMUGMKLOIOUDIMAJRB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BBNIEMUNUBADUMUAJRB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UTJMEUKINTNMLKBB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ITLIOUDOUKIOPQIDEL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GDLIOUBNAHIQMBNJPNU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KLOIOUDIMMKLOMQMUT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HUJMUIBAUARCIOUDOALG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MCPTOUIASPUIINUQI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OMADUIUHNNBNQRHUKL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ILIMAJRBJDOBAUALGD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CPTOUIAMRUALIUOID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KIBELISMLKBNIEMUNJLH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MEALBNNTNIOLOKTKNP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AMINLOMGDLIOUBNAHIQ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HNNBNQRHAMRALGDLIO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RBMCPOLAMRALKONAUAK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MEALBNNTNIOUAIJLAID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IKKONPJUNPCUKLIOUD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BCIMALIKUABDOJARIT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IAMRGDLIOUBNAHIQMA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NNBNQRHALTEJOATODBRO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JQRATODBRALIJMEALU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HDJOJBIEIBAIJMEALBN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BNALIJMEMZREOMLUKO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MLKUEJROANJIMATUALG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BNAHIQMOMCPTOUIAK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LHMIHDUBMCPOUIQMIJME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NTNIOUEJRTOANJIMAJ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TUUIKUATGDLIOUBNAH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NJPNBHRBUIMTATUAJROP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LKBBLBARCUATKLOIOU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OIUATUATGDLIOUBMCP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KJDIMAJRNMCAUJMAT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MLHMOOKOIJMEALUIO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NILOMITATGDLIOUUA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UIBAUANJIMMJKMMJ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MRUNJMNIMAIJMGLHIZQ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EIBGDIMUMTGDDIMUMNH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UNOBIDMLOBIABITIO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IJMEALBNNTNIOLQRAT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CPOOLKOLKUBKOUIOIKP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MUIAMRALIOMBAUALGD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AHIQMUIOIKBUAMALT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UIJHFMIJMEALBNNTN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UKOBUROUAUOANJIMAJ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EJROANJIMNMCAUBMUI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LIJMEALALTMTNUKIIJL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FMNIMBJDOHFIMUJERIM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DBJUIHDLULAOMITMBT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OMUOBURAJROJLIKJMI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ATKLPGRIOANJIMAJRO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GDLIOUOUAAJREJOOMLK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MPNIBEJAMLKIJRALATU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MEALBNNTNIOUHLLIMU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JMEALATKLJARITOEMAJ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CPOATBNUTOMLKUATKLOE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RIMBMCPOAJROPQIDNBU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RBFBHIMATGDLIOUBNA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UIJBMIJMEALBNNTNIO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EBRALBNIEMUNUIJMEIU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BNQRHUKLJRIOHILIMAJ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KLOREOAJREJOIJMEA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TNIOUIQHUATKLOANJIM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LOLHMEMIJMEALBNNTN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CAUATUALMIMRBIMAJRB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NUIOIKRAUTKLOEMAJR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ALATIUHNNBNQRHUAT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OHILIMAJRATUUIJMHU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UKLOEMAJRJBOIJMEALM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POUIJBUUILKUALIUHNN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HUIJMEALBNNTNIONMLF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ANJIMMPNIIUHNNUILK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EMUNUIQHIUHNNBNQRH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RIOHILIMAJRATUATKLJ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EMAJROJIBMATIJMEAL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IOMNOMCPOAHROKOATGD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NAHIQMGBRIMANJIOMLH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JIMUFPUSRSIMAJROJIB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EUNUILKUUIJBUBGRUTK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ACLBITLHMLLKTLBUA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MPNIOKJDIMKIIRAUMP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KIOKOIJMEALBNNTNIOAT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IOUBNAHIQMAJROPQID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BARCUIGJUKLJRIOHIL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HNNBNQRHUIZNIOBNOUJ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KLOEMMQFNUEDGDULUI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LIRMIOUONBIATPLNATH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LPNIKUOTPLLBEDNUA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BEDKLOJARITOZA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JARNUMEFMORBOKAJREI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AUTATNUUIGDLNUIOUO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TODRKAJRNLKBOUATO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EJOUIAMRALIOMIR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JMETIONNIMTPLLA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MKDBRIKMUOIOKLO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RIENOIOUOATKMAGID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AMNEMKMDBRUOMOAMR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IOUIOIIOUOBNULEDAM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NAMLAKKLODBRAJRIJLH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ALINUKNNEJOAM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AMREBQULIOUOALOINU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HNUJLHIMATKALIUNJM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AJRIIFBLNUKINJMEBQ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NUUIOIMQCEJRT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OIDBRIOUOALIRMIOU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ALIUHNNBNQRHUALKL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LIMAJRATUULKLOEMLMQ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EDGDULUIAMRALIOM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AJRJLHTM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IULOPILTHNTKMLPNIU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TJBUBARCOZATUBNITI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LAAORSUNFETIATKMULA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JKINHMTIALOREOAJREJ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MALTIRAUMPNIMLKBBL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MIRAIMMPNIUALTIRAU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AMIOUOKIATKMANILOU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TKMULOCILATKMMIDUUAT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RHMIMURHMATKMUOJIB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LADMTKMUAMAMRIMAT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BARCOZATLBLTIJMEBQ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MLAMRLAKIARC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NBUAAJRLANRAOMLHMO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UPRLANJMEULLHMLANRE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NJBUETOLKNJMEUDB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ARITIOUDOKOAMRIOUOC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LOIIJRALAMATMJUMTJ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NIKMLBAMCRIMUBATMLG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OITOOHRBAJRATMIRAI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JMTJIGATKMBARCMCR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BAJRATMDAGIMMMNUJM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AHRIKMMCRIMUJMTMTUU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LOANJIMAJRJMUATPN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AMCRIMLGURJMIMUTUB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BREBUBDBRULAIOIOLOM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PLIFMPNIOREOAJRANIM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IOMKIKOAMRIOUOCBAU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IJRALKAJRNTKAPIUHM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JBIIRUJLMKNTTKHMTI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BBAKMMCRIMUOIITMLA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MOULQLLOULHRPOULAT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UDATOMQUMOZODBRIOUO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JARITIOUDOALTBAUMC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ETDEUKIOEIDTIBKMOI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TEITMBNPJUTIKMKIAT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TMATIALIOUOALOIKML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PLLBEDNUALIOUOALOIN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AJRIAMRIOUOALOINUK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NUUEJINUUAGDLKMOIU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ETMBQULIOUOALOIKM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JLHNIALIKMUETOID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KIBHRBBREBUBDBRTMU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QUMAJRHPCTMLBUALGUR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KKLUTIRMIOULDBRAL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ATKLDBRIIOUOALOIOM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LHUIOUOALOIOMALIOMA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DBRIMOALOUIAMREZRIO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IOUIUHNNBNQRHUKLO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OZDIMAMRIMALIRMIOUJ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OMDBRLAJLHKIOUOALO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AMRLATBAUMCRIMLGURJ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UKBNNRIOMSITATKBNU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TTATNUBIDOKJDIMLOMI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ULOGLUTATNUBBLULAJ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HNNBNQRHUKLJRIOHIL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BQULIOUOLJBTBARC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IQHIUHNNBNQRHUKLJ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LIMATKLJARITIOUDO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MKLOGUIMAJRNDHUJML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RCIOUDOATOGBRIMUAT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ATOFPUATBNUTOMLK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NPJAJRONIHNBUZRADN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HIMATGDLIOUBNAHIQMB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UATIRMIOUONBIAUATBR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NRIOUUIBAUARCMCRIMK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EUBQULIOUOUIBAUEDTH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SUIOIDBRIOUOALIRMIO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PNHSLAMRQHBIDKABNIMG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UFMNTMBMLFBMLBNAJRB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BITPREOBTHPNHSLEINI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IOUDIMUAMRTALIOM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ALOIIJRALON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ULQHTIATNBUKDRACR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EBDIUJMTIKSAUMMELL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ALOAJRFMNTIUNFOATJ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RUELIOMUBAUOKOATARC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MAJRLMUTLMUTUAJRLJB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UAJRLHRBLHRBUOCTIA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ALOIMCRIMUJRPMUJBM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ATARCMCRIMKAJRIEFOO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BGDUUICAMJMBJLUMUJ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CBUTBITJMJAJRBARCMC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TBTIALOIMCRIMIJRP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DBRAJROIOALIRMIOUAL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DIMOIJBIMBARCMCRI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MBMGDLUBTHPNHSUBNP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PTRUSLAMRKOAMRIOUO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ALOIIJRALATMRAITM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REOAJROBATIELIRUJL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ERIIOUDOUONMHRBOO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UAINBOMIUJBMPNIRE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ULOKESNILLKTLQFR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LALOIMAHRIMAJRLAIDE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ATMUABTIKMUAJLHALI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EBDIONBIAIMOJKIMU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AMRALNATEJUATDBROTEB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AJRJNATIULAJMEUUL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ATAZNMLJUBMRETMLBLT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LALOIMAHRIMUTTKHMTI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TBERBERIIOUDOUBHCU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UTOIINOLHRBOLJMM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ZOUETOKOAMRIOUOAL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BAUTALOIIJRALLMOATME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OGDULOALNPJTKMLOKR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AIJUAJOEULLUIUNQMT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LBLTIOUTIRLKMJAR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ESNIBMEJIIDIKMLQFR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HRIMBARCMCRIMAJR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IMLGURJMLMENOKRITL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ENOIUTKMLQLLOULHRP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GUIIOARCOJKHTMATREUT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IKMUATREUTMLKIIOUD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EUTNJIUUATRETKMUAT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JIKMAJREJUBARCIOUDO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UTIRUJLMLADKAUEDOIU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LAIRAUULAOLKUBTURT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QTIAJRNTTILPNIKMULP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TIKMLKNKOAMRIOUOCB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OIIJRALONNIJMPNIBK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LOKRITATKLIOUDOULQ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JARITIOUDOAJRJMUP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BUAARCMCRIMLGURJMU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BARCMCRIMIPLUBHRBB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MUMQFNUEDGDULBHRBU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IMTUUOIULALOLJMOULQ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HRPOUPQDTIELOIUJBI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CRIMKAJRPQDTIELIR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BHRBBREBUBDBRULAIOIO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FUJRIDLJARITIOUDOOB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GURJMBARCMCRIMULJUB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UDOAJROMOMNJAIMATNP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JUBLJBTJMKILAIJUBUK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LFIMUIENUATIRMIOUKL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OIDEIMKIMQFRUTNJ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IMAHRIMUKLONJIMOE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OLGDULUKLOEMOIJBIM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CRIMBPTRUSLAMRODBR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TALINUBJMIOUOAINN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MALIKKIEJONEJOATKLO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RICAMPINULQFRLMLK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UOSIKLONSKIMKAJRE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NHNUUABTINUMLKINUU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BERIIOUDOUBHCUTIRU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JBELHMUNOIOFUBIMURE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AINUUMNAZHDLNULQFR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TOJMIMUOSKLONSKIMHSR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UBHRBUBREBTMNUUKIA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QFRIMLMLKTOJMIMULOS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SKIMOMBLEDIANJINUE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OKUNIMLOECBOUOSKLON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UIAMRIRMIOUALKLOEM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RIMUELONJIMUELKLOE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MATUDBRLAMROLUAATOQ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QFRTMBERIIOUDOUBH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RUJLMATMUABUTIKMMLK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RIKMUEMOARCATMZK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ELOELLBUULAIUKLIOU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JATMPNIREMELLIKMMP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UEBTAJREJITMUTOIARC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RBOULJMOULQLLOMAINI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OIUMOZOMPNIAJRQFRT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FATMLIOUOULAJMETMBQ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BTRTUUBHQTIUUBE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LAOLKTMELKNQRATATK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OZATKIUMOZOUIAMRIR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KLOEMUALKLONJIMJM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KLIOUDOAJRBARC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KOAMRIOUOCBAUTALOI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AMRATMUNJIKMUTDBR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IKMUBIDIKMMLATMLAMRE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JOATNDRINUAJRNDRNUL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LMLKTOJMIMULOSKLONS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QIMTQIMNOATNDRIKMUE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INOATNDRIKMLKNJMEU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KLIOUDOOIJBIMBARC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ONNINJBETIBJMIOGD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MIOIOEUDJMINQ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IKLAIJIOUDOAMRHIADNI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KLARCMCRIMONNIJQD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REOULALFUBOUTMUKL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IOUDOAJRBARCMCRIMBHR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EBEDKLUTMUPLIFIHRBI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NARCMCRIMARCIOUDOM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PRUIDEUKLJARITIOUDO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LARCMCRIMLGURJMDBR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MMMNIUMOMUZATLKMOA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KIPQDANIELIKMBM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ZOLMENTDEUKIQUMIQU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ELIKMLREOKOAMRIOU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INTNATPREOHPREMLKMC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DAIBIUUBIDMBQJINPJ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TTIATCDQIOUMLKIOUD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NBUKDRACRMLKBBLAIB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JNPJUODBRAJRDBRIRM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BIAALBRUKBNNRIOBKT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DBRIMOALOELSPRMPII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BJNOORBEITLIOUIQIM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IOUMLKIOUDOLAMRKO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ELIKBRUK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AUINALIKIISPIOUOIGUN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ABIIGETIBANHTIUMNUH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CATIKOTAMRALIUKOAM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NOAJRBNITIANIORS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FETIANINTJUATKLO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UATOTBQJLKGDLUTALTB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ONNIMBIAREOELKLBJR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OUOUNTTILKATNPJKLJL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MQMUTAJRTLKJMAJR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RMIOUONBIAE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LMCRIMELHILPREONK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CRIMAJROIOELNORPRTB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MJAJROKONBUKDRACRML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JNTORBIEITLIOUIQIM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IOUMLKIOUDOERKUMGNU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GJULMLHMOASRUOSUS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OPRJIMUOTICBUBKUBE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QUORMHIMLBJUOSRINTM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AITIOMOHTIMNSGIMAHU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RIOMIKTUUMNUSNSUUL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UMGURMSBIBNAMIOUOAL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OQLUALIMLFOGBURCPUN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DNORPRTKJLUUNPLUMIZ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IELOKNORUTITGEJUMI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RIMKIARIELOUKNORUT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JUMIMUIAMRAELOAKSO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DOEIRUIJBIBOELUOSUS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TOLLUORKBUICAUOGBU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UJUPUFTPJIMGNULUDIMT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DRKIQJTUOIUMOOUALAD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IUMNQMOLONQM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UAKLOHRBUJBEOURUTO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IZBHLADNIIOUOCBAUT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CCPUNALNORPRTELIGLED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CRIBTULTBTMCRIMLJUA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RPAUTTELOAINLKJMEU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LUNKUCUHTKMLAOOARC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RBGBURKJLUIHDIUNPL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ODBRAJRDBRIOUOALI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NBIALBUANBUKDRACR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BLLOKUTATARCMCRIMOG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CRIMUOJMIEUBMGDULU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EUBNPUBTHPNHSAMRUOTI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KNLKKIAKLOHRBSBIBI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ENSHPABIRIKLAEMDKI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DPUORBOKUJLGMNPLAIJ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UIAMRUQUMOUNJBOAL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ALARCMULDTNUMPNIHRB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OQRAUJMPREOMLKMCRI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OEBIROMUEDHIANINAM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OUOCBAUTJMUKIKTBURB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KKRMLBIMIBUAKLIGU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LKIUJBTBTMCRIMKINP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OIOUNCTOMAINIUJBEG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OPIOMCRIMQRCMCPUNBA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JKRIOBQRBOKEGLIMRBQ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OMOOPNUNSUIHDIULAEM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UMAIDMBAELIOMETPQD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OKNHJILKKIBHILILKU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RDMUTBAULOKHFBIECIMK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RONAMIOUOKILAIHQRK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ARBOUAINLOMMSPROBI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CRIMNTNOBIDEMCPUN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CBAUTALOIIJRALONNI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DALAMUNMNAUELPREOUE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ELALOIOUELMLKIO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OUELOBFHIMBUUNTTIM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BQJINPJMUBIDNBUKDRAC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UBIDEBDIUUAHRIK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NKIMIQDMNAMIOUOUAT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AEBDIIEQBUALTHTIJR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NNIMUJEKMRHUQUATZRE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JBIMUJBIEQUBUJQFU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AINMHRIDATOALTIRAEB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EQBNAMIOUOKIATKANIK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KLOBKLOGUIMAJRODHT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UATKLAAEJOKLOUISRT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PFUNQOLAANQKAJROIO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RMIOUONBIAALP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BFRMIKOPREOATEZO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ONOMIMELIMMCPUNU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HLJUFPUIJFPUARCUML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UIJBIBOUZEQUOADMU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KLIUJBOARCMQULJEFTPR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BIRIUMREJLRKBUOMUNG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LIULAOPNUABUTALBNIMMR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IDIMELOIUMOBALJDUD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PLJTIMLOKRITLCRULCI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LJRIDEZRKIJDDIOUOATP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JARITAIKPTURBAOQRH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ZONDMTOAJQLUNJARIT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EDMTITTGUDDIOUIHRB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DANOLATJQFIOASPIALT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ORGEIUDMIAIKTJQFIU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UOLOALAJQLUNUALHUPO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EDOLMUABKOAMRIOUOC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LOIIJRALOUIALNBUKIJ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OBIJONLKDOQRITIMOBI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GBUHTOAINEUDTOLTMU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JBUNHJBUELIOREOLKUUN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NOMGUIGMMDMNTDMIA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LKHRBQULCEQOMHRUNIMJ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RGDULNJBROMUABOJMI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QOCEIRIOKIMELOOLUHI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IELOBKIKIBMURDHURN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CEQTJBRJMEUNSUMLFUN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MUTOIINOKERUERBMDBR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BFHKBMEJIKUBAUCRUT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ATTLKDIUICAKMUJBGULO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UUJRIUIHDIUUIBAJDD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IRUEIRLATMLFUABDOEM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JMDOMIJRAJRAMRIOUOT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CLMUABKINCATCAUERIO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OIINOMAINIUJBBONAR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MLAKTIOUORMIOUARUR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HRBUMDMJANNMUABMNEUR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QFOUAALJMRIUULAOURQ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LKLIUBGULOLAOLKELKN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FEMUBUURIHULANMRLKN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IMBAIMNAMIOUOUJLHT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EIMUCEOUUKLIUIRIQUU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INPCUUBJMUABMKMUJK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JUBITIJRALMBITALMBF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KTAMRUGBURIMANHNUU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HILLMLHMOJDDMUABUE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MBHRBHURIUIRDULFBH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OMLKIOUOCBAUTJMUQRU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UABLBUAURETUMOROMAD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UKLSBIBIUUKLIDEIJ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AIKONJBRMFOEZMQLTP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DIMKBUDUJBIBCMAIJBT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BUNKIJDDMUABELOBKJH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RIKALDRKEMDIUCPIIUJ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ERJALINSUNMLFOAMRI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TOOBIJMUABKIHTOOIL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ZEQUOGIDUBARNUNKIJDD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UMJPFBAALARCOMIJRAL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UNUALIOCOUELMIPETUEL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UELNBUUELBITDBLTIM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RITIMUELBITGMULUELB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NUELQRIUTUELBCROUE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RIARCMUABORHQUTUOQR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GDEOQRNMUABUZREUNJB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OJKIROUKIELIOU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LUSPQMUABBQIAUUOIO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GMOUAUAMLUAOJHQOIOL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MBGNBIMNMCAKIMDI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BUTTNUDDEZBUERIMUJK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SLEIJBIMUABUOIUKIUNO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NBEBRIPIPHTJMENUGAUN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GAOMADGBOUUGAUNUUG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RMLBUANIIDETINA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TUULAKNBDIULAKNEJ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LMUABAILILULMUABKL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QALANJIQIRHRJIOGOMB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ZRABKOLKOGPNJBMONFIJ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EBRUIMEDIMIEZRNGEUEL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KUELBCIRKJDDNPLUNASP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OUGILMKRMLUMARCMUA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NMIQBIMOJBTILAIDRKO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DDLAOIDDMZEQTHJBUN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LOEDIOCNTNUQULMMCE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HRNIMEGLTJLJIOKIGMMIN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MLMJMUTIOIUUOJBTIL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MIOUOMELOBMOUMQFIR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UELKNLBILMUABKHLLI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LBIALANJIQIRHRJKH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IOMOELKNITRTEJOABD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RAJQRHOUKLZQNGREOE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DIMGDDTUELMTNIMJQEL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GUTMUABUBRHBTIOKLOMSP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BRTIATMUABKKLIAINHP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AMIOUOAIKHTOOILILU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PNOERPMUABBUJUOIOMU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HQULMHTOLKLSBIBIUKI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ONOKNJRIDAOUPRJ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IUALMUABNLKDOOQRIUT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DUTNTPJOUOIOLBGBUR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BIUMOOUAKLBAJOMCROU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MUABMEMKIELIOUOOGDI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PHTUPHELIKIUJBMUAB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ONSMPNIOPHDIPLALO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OELOMNOPHTILKDBPHK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ALIOALMUABJNTPQDTM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BCLHJBUNEMDUMKHNS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AJICAMHJBUNULOBOMB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HUNUTAKLPATMUABUQDQ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AUNAUILKMUABABDEMK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LQHUBNIKBJBIUBNTIK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OUJBTIJBUTMUABBAHRI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NAMIOUOEDONOMJPFM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NIEMUNKOAMRIOUOOBN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LIJRALAMIURJAINLUM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JMLKMATGDUEMUBERIU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KNONOIMIMBAIMNAMIOU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ETIALRBTBNIEMUNTRU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UOITOLTLJMMOUBNT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JTCTNOUIRJIJRALATIR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IOUOOILILIHJBUNKIJ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EICEQNOBNUTRBOHGRNOJ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PDNOUOTJUFFNOBGDRUT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MBGULOILKKONIUUJR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DIUMOTTOLLIBEMQIMZB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KOBTOJUBBOOBFHOBACRT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BUAALIONNIMBIAELIKP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AMADNIIOUOCBAUTMKLS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UNDHTMAIJLPNIUUAINM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LNDDUAHRIKNAJIBATJB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EMUNNAMIOUOLADUMK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OAINEUDHKMO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ABDOECOMBNIMNSRHOH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NSUOPNUOEMIQULJBTIJ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NKIAIDEJUOBATIELIUET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TIUAMBCRIMBAULKLAIJ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ULLUTAMGNBIMBLILOOJH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DIMKIANIHJPTIATEJUG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MSTRIUUNHBOLAIUKLJ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ZREUUAHIUUJKNIUUAINN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OITMIKANIAHIOUALMNT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TBFHUKIKOAMRIOUOON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INMJPFMLJTUTOKUSJT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UUATOOUANQOTNQOLATNQ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TOTJTOKIBINJBETINA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ILJMOLHRPOLHRBULQL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OIOBCROUKLERIOTOIIN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TEULMJMUEOJMETIMA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CIRBGUIMJLUHOTQBC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ELIOUQUMULMLHMOKIO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NNTTIKBGUIMBZUIBADMT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TKOJIAATKZDUNLBKJKN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UIOSLETPJIMRUMGBEOK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IOKNJRQNKMJMAURIDKN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OITOADUMLJMOKLEB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IJMUIJRQELKLMKUTOK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TSDMUEMROUJKNI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JBJMAIJULAIGURBOB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NOKARIOIELOMGAUNOIR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NUOAITNKIARGIEOARIC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LIOUMIBHURALIOAPQD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MUNIUMIIEIDNIUMIZO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IEMDLPNILKNJMEUEC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AJRIECALADUMUMHJBU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HJBALIJBITIMNAMLAI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UMCEIRIOCANAMLAIJIM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NUOMMQULNPLMREJOO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QOBIMSUPNJMEQULOONOK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ELOUIDAOUIPRJKNPI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ROUOIOLBGBURIADUMBI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KLBAJOMCROLDMJQBU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UARPDKIJMEOREOJMEUN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BIMDAGOOJQFLAIUKLRP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QOPNTOLNUSURFFOHZIQ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OUHBLIMAHZTOKIULDOA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EZBOEIRTOLTQRITMJUJ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PLUBHURIOBRHBTIOUK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OMLHMOIDMUBIUMOOUA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CBAUTUOCTIAJBHUMT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UAKLOARMNUTBNODDLQD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MLKUTHCURAJROKONBUK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CRMLKBBLKOAMRIOUOQU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ALQDRUJDDUATBNIQDM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UCANMIQHUIRIEUTIO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LIOMUGMLIOMIJAULOM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ELIOMMGURMSBIBNSUN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OEMIQULJBTIJBIHCUR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KIIECELIKMNBUKDRA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LKBBLECOUHJBELIKMMH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QUMUELUALGUIJLIUIUJBL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HNAMIOUOLADLTIMULABRI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DDIJKNUUOIUGMLIOMLB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UNMQNIOMLJLLUZRTI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UHQCUCIPAOUMKLEBRIU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AIDMNAMIOUOUOITOH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MEUNTNIMJMMOEDEULML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JMAIJULAIGURBOBNADM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ODBRIOUOALIRMIOUON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EILMBRAJITMLKUTCDQ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LAMRKOAMRIOUOC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ONNIJBRATQJTEILMRA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BURTMUOBATIALEILMAR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UTMARBEQCUTOJMIMUZ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LORHUTOALOULAIOIOO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JRLAIBUAJMNDHIEILM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TIATEILMLPNIAIBIOMU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BQJINPJMUOBATIELIO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THRUNAPINAMIOUOUJLH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HRIOMATOHRBEDKLUTIA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TIKSAIBEILMUOABDT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LKUJRIMNAMIOUOUOIO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TOIMIMAJIBATJBUTEI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ODBRAJRDBRIOU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ALARCKJDIMBIDIR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OGIDUBGUIMUOJMIEU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NSOJMIEUALTKHDUAMRUN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OBBLOBIJBLHTMRDKOBI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BIOHTUGLULIOKIELOE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CPUNOUAIJITATARCO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LAIOIOIUJBBOMADMUED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NDUOLKUBIMIMOOMOUB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ANAMIOUOIBAUBNIIJR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BNIIOUDOIHDUOLUKUB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UUATIOUOALOIOMIBQ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NIJALUDRKONOPNIOMB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UUALIOUOBRITEULMLAT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CANABDUTOIUEMIREIOMO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MORIMJUBBUMMORALGBE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JKHURBCMKLMUCAIOMA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CRIOMAMRULANAJMTHT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FAULIOUONUOCDQUMQUO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OMIOUONDUMTUKBBLUM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KJDIMCAUUOIUKETUDIMLP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NKIONOANKIMEIRUMEL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LQOLGUIMGDLIMMARCCP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RKULOMJMTLKDHCIUKG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JKILLAIJUBRIQMUOITOK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LJLLKLJLLIOIJBEUNA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ITJMHUKITELZUJSINH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ITPUJUKEGLODJOUTCO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BRIMBUJOAMKMMADHPRO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DTKMONOAHRITGUIMMDBRC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RBOMQCPIOUOLATJBUO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MOKLOKLEBRELBBLIJM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QELKLMKUTIOERKUELBBL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KLDRKIQJTIDUALIOALT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UALHCKILIOUOHFAOORI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SBIBNTNOIDONPLUAJ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NORSUHUMUTIOKINQMT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IAONQMUBOKAJREJTOE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RTUZUREMBBLUTPJMGLB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CIRMPNIHRBOIUNOAIJA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PNUUAIJLARCUINSUJOP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IJRALARIUTODIHUORA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KLUMLKAJURUZOOAHRUNE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BUKDRACRMLKBBLLKNK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CBAUTALOIIJRALON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QDALMLKBBLUALARCUK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TIALMLKAJURUJBBTIA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LNUOUUREOOKRMLUO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ORAPRIMUOGLEDTJBENP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MIMOOMUBETOOIANA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QJATEUNIJRALUAINNU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FATIOUDOULATMCAINOKI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HLAJRAJAIRELOARCMRT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LIOUALIUJBIPQUDHR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RMAHRIOMNAMIOUOUEJOK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JRCUITIKQULMLHMOBAR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RGDULAIKNGDEUIJBRPF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ARCAIKOITOLJMOBBLB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QJTILKUGMNLKDTBBL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TNMCATUGMNTPJTK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TGRITPTHIOUOATAUC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CAATKLIZEMUKIMLAKO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DNIIOUOCBAUTBARCKJ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ULOMQCPTHUMABSIOSL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ERMIMUOHRIMUOALTOI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RITHRBUKLPRIOIRDULFB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ELIOMKIBAIUMMETPQD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NSIMUPLFIMMARCBBLLO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CIUNATNQMTIOUOALOI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MTOIKLUOJMIEUALBBLR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DRKIQJTHNUELIOSBIB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PLFOJLMULOKPELOKKL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TOEJULOKIALIOUOZDO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UJIJRALLKNIPLUBHURI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TIOUKLANJIMLHMTOID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NAMIOUOONNIAL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DUNNAMADNIIOUOCBAUTK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MKETPQDTIKUKJLZDUN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UAINLUMQIMUOCTIAJBE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KLOKLSBIBTIUKOAMR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EJUQIMBNIIJRALU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IOUDOIHDUUKLJBIOMOHZ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MANUJLHMGALMHZQIOUO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JMURIBIRIBATRIBML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RGIEATOARCUORGIZLIJ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HRBELKJDIMNAMIOUO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BBLUALJRIOUALHKMIO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LOBDIMUNALUHRBALGB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HTUHRBALSUSIUUALRK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KLOERBAJRBTUKOUOIUL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HRBALAUCRTIOUBZZUH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IMIOUIBJUKIARCPSLI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BAIMIMITOLLULKNIJBU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ATAIIMUIJBUBOBNUTIE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TJBEUDLNCHULATJKUN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URUDURKMOPKTALOIMATS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EMROUATJKNIONA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BJMAIJULAIGURBOBN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OEMBAMCPUNUGUIGDUL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RBIMIERUMIRKTIARCQ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IDNIHZIQUAKZRIOMO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HMUQULMKIMIOMOUELSUS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KBUERUKKAIJLMLHMOE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TBBLJMEMLKBBLATJMEM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IDIUCROOHZIQTOUHILK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OONOKARIOIELOMGAUNO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ALNUOAITNKIARGEOARIC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LIOUMIBHURALIOAPQDK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NIUMIIUEDNIUMIZORE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EMDLPNILKNJMEUECT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JRIECALBBLUMHJBUTI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JBALARCKJDIMAMLAISH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EIRIOCANAMLAIJIME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OMQULNTPJOBBLNREJO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ZEQOBGUIMNJMEKOAM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NNIMEIRELBBLUALIJB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MIRUHMJHITUJLHTILBBL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ZRUOUIBQQUATARCOK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LIOMSBIBBIUMREOALID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DRKQJTUUALITELBSRIN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HMLUALBHRIOOHRIMUKL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UNPLUHLLIMBARCKJD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QRIMBHUCUTIOKILAALM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OUDOMALOIUMIOUOC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KIARCMMLAOAJMMQDUJ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NSUMTUKBBLUMLFUAIJN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LTDMUBEUNOKIETNQMO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OGMULOUAMJLMLOKUS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BBLBIDIOUOMJKRTKLOAR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NOJTUGUIMELKNITOLLU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PTAMNPLOBBLUTJBROI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LIOQHUCRILMKAUBOAU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PARPINUATBBLULANRPT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BUOUNLKAIJLARCUKINGE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MJPFOUNJAEDJHQIM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AIOUOATCDQTINUBAUUNS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BCIUNATMEJOIOUOALOI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RUOHCIMMLAUOJLFIMOE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RUHMLKIMDIKIELB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MTULOJHITOKINQMTIOU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QMTOIKLUALHUMTBBLJ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OHZIQUOMJMROQIMUJM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NUOARBIMKIGMZMMIOUO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OATAJRDBRALIJBIBBLJ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ELMIMRBIMRBTAUCRTBAQ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MTBCEKNJBEIOUOCBAUTB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UKIAMMLATIKADMKILQUE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KOIDDEJOARCBKHUMK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LBHKMTUUBTBUNTUNFOJ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QULTTUOMUNMIMBJMIMU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JAIMMQCOARCBRQIMLMF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CARUHMACRTIUNBERK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MDETOBIJKLCRPMPSLKIJ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SKUULARUHBMOBLOMOMEJ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TEIMBETPQDTMIABDULAK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LQIEQUBKIIUCROKLOUA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FNHLTUIOUOCBAUTJMUMP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LIKLIMLHMOUNPCTIBK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JHTIBKMMLKUTUNPCT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SUSURKBUUNPCTIBKRKBU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NPCTIBKAIJUAJOUNPC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ZQNUNERUNPCTIBKBHUR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OUNPCTIBKREOUEDRUUN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IBKAKRUCMDUUNPCTIBKP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SGNIMUJLMTILBBLULK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IKJDIMATKLRETMAJRE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IUNLEINIKMNAMIOUOON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OROMJHITNAMIOUOOMJ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TKLOARCUNFITIATIDI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GLGLTIKMNOSLEIMUNT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RJRPOULAIQHUMMKABN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ABNLMUSDUTKIJMMUTE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IONAMIOUOJAUNSBARCT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JUPRBGUIMQDJUELIOGU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EUELIOMMLKUTARRFM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KNZPQDUELIOFPSROELU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KILQSMRQDJUELIOGUIM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MDIATPHUTIOUATKLSG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TKLARCMMJLTUUTREJO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THLKIQMOELBBLMHJBU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JUMATARCBBLLJMOM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BHDLUGBURIBBLLOLHM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MCDUTNJTOGBURTMOIUL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OCITUMJKNTIONJBRUB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RCLQRATRCIRUCUMGIDL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TMGIDLOGIDLMLKBBLKIN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OEIRUMQCOUOMEBRUTNTP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OAGMIMJRPUBAJUANJ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NBOLUKIKOAMRIOUOC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LOIIJRALBTBBLKGRNE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RIKOEUDMEFUBAOETOQC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KLNIOMMNINBUKDRACR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BLOCIGNIKLIRIQBLENIK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MLAKRJUMEDNIODIHNIH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UJARIELBBLTAMRIJBTC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DMIALIJBIKJDIMTAMRI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LKNKOAMRIOUOONNIRB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KUNQMTIATNQMTKUOHR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IMOUOBJTIATMQUROUO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BLLGLIMMEUNTNIMJMOU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MAINIUJBIHDUKKPRIMIJ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NERUKGURIARIUTBHMMA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MJTIOMUOJKRTIMLMEN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UUIJNUJNTEULMULAIQI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IOUOAURIDMKKRIMLFBU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ILIMEMETUDIMAIKNLKD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UTTPJTOLTKLOARCAIKO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JMOBBLBGUIMELOELBBL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OMUNGLIUNKSTOOIUERI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ARCCIOUERBOARCLAIJ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KLAIJULAIEBRBONBNAD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QDTIELBLBBBLUOCATIAT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MPIUULAINORUALIUEUD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GMHUMTBBLNPLOCAUMTU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UMLFUAIJATNPJUMHRUN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UOUPNIRKLBBKMUTIRA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EOONJMETBARCUBABJNO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EOUAHRIUBJNOOJMUEOU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BARCUMJLELMJLLKNONO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IMUPQDTIELPSILIBB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RCOTBUJUKLHLLIOIPLU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OURNNUELBBLJMIMUARC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BOMKIMCPUNIBUALO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DIMNAMIOUOGMBBLLNPLH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IJRALGMLBBLNPLUHLLI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PLFIMMHRBOLKUALTE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KRUMRHUQATIOUOUIR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OELLBBKMBJNUKIJMENU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OKSTOKLMOPNINUKIBAUZ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MQDJIBITIOUOLKNON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AIMNAMIOUOUPQDTIEL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LIOUBKLARCOIANQHLLK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BBLOJMIMUKITBCRMRU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MATIIBAUJDDIMLONA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ULZEQOMBBLUJBRGDULM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KJDIMKIJDDIOUOATBBLU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MNOQULGDULUOMUGLIOMK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RBIMNTNJAUNQULMKIBA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LBBLJUDDUNLKDUGBU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TOQJTUTMKIALGMLUT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IJLMUOJKRTIJRIOUHK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HUTIOUSGNIOUGBURIOU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JNTEULMULAIQICUNAMOM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CBAUTJMUKOAMRIOUO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HMUTBBLORHBOERERTT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RUJERIOOGBOIMBAJICT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EUEMIMBDIRIQULAMIMBD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IEPUODBRAJRCUOIRM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ATJRIOBNNRIOBNMHS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LKTUATCDQIOUMLKIOUD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JNTORBEITLMLKUUJRI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NUHOUIKTBIRMIOUATKLO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JRTBUAALBBLALSPRAHD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DBRIMOALOOKTBIMAL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AMRIRMIOUALJRIOKBA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RAITUQRATATKLODBRI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AMRTIOUOATODBRTAL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OZOLOKRITULBLTIOIU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JBLMADMUEDBOMOKIJM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LMTOIOUOIOKKLTKLQRA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SPROZOTQJRELIUABNUO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UALTUKPRTUAMRTKKOTJQ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LULATQUMMPNIOREOAJRA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IMBIAELIOUIEPUEDONOD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MIOUBNEJRIMUAHTJNOC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OUBMLKUUAHTEJROJNO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UJLMUJMAMUHMUFLBTIR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MLBNOUIEJOREBEINII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KLAJREJOIOUIQIMKIELA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ITOBIRUJLMUIOUDO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IKUAUTMMELPNIUUIMRD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IOUBMLKBBLUIOIBJNOOT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TLMLKUBHDJOEJIRIBEJ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DJBANBUKDRACRMLKBBLO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KLHILUELIRUJLMUIHN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IBNUELIODIQSBIBUTBA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BMCUREDEJTIEJROJNO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CDQIOUBHDJORBIEIBTJE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DJUIHZQOREBBEIRULAO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LEMOARCUTBQEOEIRUK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OMLHMOIBRHUUICAUMOE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ILODRKJERBINOHMTIMA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GNOMLKUKJDIMELOEIRS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LKUDRKOERBOUIRDPUHI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DIMAHRIOMLKUIJIGUATC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OUBERBTIRHUUKLHILUNP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LIUUITPJUATOMLKUIE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ALMLKBBLRBLTOBARCH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ATUMJPFIMUIJHFML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LATBNICDQIOULEINIUUG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JRIIOUDOJHFBRBLTOU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CDQIOUEURUIASROUB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IBAOUMLKBBLBBLOU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BITOPQDTEDIUMMUTUUB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OHMIJIBEJURLHDJOIAJN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EEJROJNOLMLKNBUKDRAC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BANBUZRADNRBFBH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LPNIMLKBBLBIRUJLMU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ATBITIOUOUATBITOMLKU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BTIIRUJLMUATKLBITOG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RPBAJUATKLHMUTIRUJ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NTCUKLHILKJDIMAJRA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FBHIMUMDLUTOEMUATIT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NJARIMBEIRUATONPLIM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PLUALMLKBBLUATITRO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GLONBUZRADNRBFBHIM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UTOARCOJAIRNBUZRADN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HIMLKRMIMULIGBIMUAT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ONHJTAJRLBITIOUOUA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NUTUATIMONHJTAJRBBI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JBRUKJDIMUIJAUATKL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MBBLOUATOSRUTUATOIE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MZMRUTUATOMZRQTUAT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UTUATKLKLIONHJTAJRI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OMLQHUUATOSPIMUATOM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TUATOMZRQUTUATOSIRU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NRUTUATOKPUTUATOMN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AJRZOBZOBUAJRKSPKSP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RBFBHIMOEMUDIMJNIMO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UOBQRJNIMEJRNHJTAJR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OMKNUTAJREJOOMLKJLM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OUOLAOIOMJQLLNHJT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KLIMOALOUOEMUDIMJMNO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AMOQUMTOEMDOAHDUHUF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EJROAMOISBNUUEBIUA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CBEUTNBUBUKTRTELIUNH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QUMTOKTRTOAHTHMJAMU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KOURMUNIMELOKUTRTSB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NHJTUKALOLEMUDOJNI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IMUIOIUORMNIMTJEIM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RUHOKLORMUNIMMAOELO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SBIBUIQHRBFBHIMATJR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ORAJUATCPNIOKONOMJ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LJTJMRIOSPUMNOEIRL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RISAHDAJROIOPQIDELA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HMOUJBEOANJIMMRAIP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KAJRNMCAUBEIRUATSP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CBAOMCBAATEMOARCUJ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JMEMOARCONMCAIMBTU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IQHAUTMNBUZRADNRBF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UILKAUTMALMLKBBLRB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IKOAUTMMLKBBLUIMTMB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ARCHMTUIGLIOUDOMEL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ZOOEMAJROGLONBUKDRA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JNTJBEIOUDIMJLJTALP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RIMUJLJOBJNTJMUNOEJ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NBUKDRACRMIRUJLMNPJJ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AUTJLJIMUJNIMBJNTJ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RIMLNBUKDRACROGLONB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ADNRBFBHIMIOUDIMNPJ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UTARBEIMUHMJOKLNPJ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ALPIMUJJMAUTUIOIBJ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BEJNOLGLUTIOUIKNML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BJNIMEJRHDJBEJRIM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OLHDJNJAAUILMRDKMLK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JNTMLKTUATRAJIOUIK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UDOUICAAUTUMBITO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IDBRATUFBUTUITNATKS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ELLKSAOMLKIMAJRATUB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JNOATBGDIKLAUUAKLLH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TMIDKLIMIHIUUARH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HTTMIDNTNOLUMATMLKB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UMBIUMUEDIUMMUTUK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HII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AIKO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OBDDOEIRR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MOITOKALMNORBTIBGU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IBMDINUTOITOLMSBKU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BLILOUDMETOELLHIOAIN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NHMMKLAOBIOKLREIOBG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OIULOLAIBIMGLTOIOUD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UMRBEBDOOIAIJBOBGU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CAOMNUHKLRDPIOOJIG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OMCRIMDRKICIUNABLUT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BAIMUEDKLJERIOJUMM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IONANHIMBTULTIONUG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AMRLOOIUCRIOLRAJA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UKIIOUOOUGOELRBPJE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LIOOLKUJBILPNICRUIC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TCIUNKLODROOIUJRIOKA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LAMCAUMREOUILKUBLAK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RUDPZKROIRUJLMIMIE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MRUDIOKLMHMDIOAJROI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QDMBNPLEMOBIDCRU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ZRLORAUOCRIMJHQUELM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FAHFAOIRUJLMELKNLN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TOKLMKBDIOOZILUOKI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RUTOGMOIANANHOUTJBAH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FMATOBJULIOLAZKROAHR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RDPLAIMAINMNHMLORA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ENIIKIOGDILAUIBI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JCRELKLMHMDIOKIRATO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UMQDJOAJRCUITOLAI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QOLLKKLEMONANHIMMBQ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NTNUMHMDIOMBAKLLO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PJRAOIOUOUOBIFOKIOI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ULLOLUAALIKMKLEBRIDR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FUURAUAMIJMKAUBKMK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REULLLIAJROUGOIOUO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HRUNAPUMMRUMJLHAJBEC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IRDNOPRJRJTLRGLIOJ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HURNTNNIJMMOKLOIUM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JQDELPJEIBIDUIJTRGU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CUARIOKJILKHINTNNI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IDILAAUKLQUMSLOKLA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DNIBQRBIQRAELIMUEDL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HURIGTDRKADNILBTUL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DOELALOANIBUKIOEI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IRDOMIMKIRHQMMNIM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IBNPJIOIUBNIJUMMIM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RAUIBPRJOCIUNBIDIO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MLOCUOIOUOLIEQBSBI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RIUOITOIRUJLMLNDOBI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DIQOUAIOUOKIPIOUMR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UNAKLOEMIMURAUMKA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LTIUBHURIOLKUBJBIQ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MAOBIOMORMUNIKONIUZ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EIRGUEUKIBQJUAKLLM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BUATNPJMRAOIOUOKICR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IHMRMRUNOPKLBIBQRBI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RUMRITIMHUCJKLOHRBB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KMUTJMEUKINANHOANIAIN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MLIKLAIBIJMEURETIJJU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EJITOBATIUMQRATUIO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UNITBAKLRETMLPNIKUE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LMUKAJREULLTLIELKLPJ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RBUTANHTIULBIDUIAI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IBBAPUADNIATBTCIUNOJ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JMIMARCTPARTIJRALU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ODMRGLIUBIUMAPUBLE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LAHMLATKLNAUTIEQBOR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RTUMBCRIBTIOUDOOGIE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HLLMMLKOUJRIOGDEBH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KLQRNIJRALOJIBAHURIM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PNIAUIBUIBERBIEQBK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OAKLOSBIBDRKQJTUKA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CBIMINUKCRUIORGKLMH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INBAOLBTCIUNJPKKAJH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ADNIKAUIBBLEIJRAL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LARMNUTIOJHTMBCRIUUI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BTIOUDOTANIOUANIOUIH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GNJKUJHTMUEDUJKHIOU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NMUEDUJBTUINACBZEMA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KUKONZNHADNIMZBHUN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DJUOSGIRBIDAUIBHUMTA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TIOQULNTNUBBITIOUO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UEDHJBIOUOLOJHITHUM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TCIUNNFOQULAOJIBIDUMB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ABLHLUHUMOIHDUAMLLU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BARCJERIOABDUJBRBRI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KOUJRIOBGUIMAINTUR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NBIAIOLAMCAUHZUNM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LARCIDMUZQNIBTCIUN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EPRELRAJMHGRUJQIMO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LARCRAJNBTULTIRUJL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DMEUTEINIHMRMRUMEI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LARCKBDIELJBRBTEMIBEF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ULLUIUNQBRHBUTQRIOLA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AMRUAIODGNUIINBOTEF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HLLBRHBUTEIRBOJTPKNP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HIQAMTMMOAEIDKMOAD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BTIRUJLMMOAJUOLKUAN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BTULTBTCIUNKIGDULKI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MIIRPALKNBIAIKHZULK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TPLULAGLUELEUNKLOJ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TKUIHZULKMJAUTJUAUM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MSPQUELIKKPIMKLEBRI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JRQUUINEURAJMELBTIRU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ZATOEIRJIAMRUKLILTI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UJLKLOARCPCUELIKP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UIBIKJRQUUIHRQUJNAM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ENUAKZOOIUMJQUINOUM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RAINUEJOIOUOAJRZMMB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AMRTUAJRCUOMIMIQDMORS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MLUIJMHELIKAUIBORIM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CRIKCEQLBMALADNIHUMT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IUNOURIDIKNHLDMEOIU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LOALTTNIPUGTLKALTDM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INKQUMIRNIBLILOLRAJA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TJPKIKMIMLBKNKHPNI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AIALIUKPIKELNPJEUL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EFUPIMBREBBRAJKLHUC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IOUOUOBIFOLMIEULLTK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AKLNONJIMPRIMELLIFPH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MIORGBMQDJADNIKONU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KBULARCHUCUTNERUZQN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TIUBHURINPLUBHRBORG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APKFBHTLAHMLTTQRAK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UEDMGURIMSBIBULAOIO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APIOUOPLIFUJRIDAJRF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URBITIAIBIKLMANIOG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ENIBJBFEBRTUAUTINOG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HJKULAAURAKBIIJBIOP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KLOIUMBLOBJRIUEURIJ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CMUTIBNOELIUIQPRAJUT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MHJKIMOUJIBNIKMTIE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DRBEDIULAACAOKBIDNHJ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MKIAZEQUAJUEJTMTPLTI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DRKIBGZITNTIBTIEUOD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OUALIARIBMSTRIMDRKIS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UIPJHNIJMNIJMMDRKQJT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IBNIKMFRALHCOBIABKL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BNIAJPTUOIITIJHQLKL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GINTMKLOIUMOJBIENIB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IMORUNILENOUIGRSBHC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OKPIJNIBAPRUTZNHMJ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PJINJITIFUBOUAMRABDN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TUHLTIMIOUOZKRENIIU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DILENOURAJZKURTZKUR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HELINPJIZATAJIBALLB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AUHILHSDIIOUOKILATM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LAKLURHMIUHDJIMLBQ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OAMUNTKHLQIIOUOAMRO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IELKNAUHILLUFUBIOUOL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NPJTDRJNUFUBUIHILU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TJUETIOUOFUBLGBRKI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BNEURIUIJBBDDUIDMK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LELIUITNBEPRPIOUAULI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OITNLMKOULHIIJBEBHR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LAIZNHLEULMADNIKIAM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OURHMKRBHSDIUKILAEN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UIGOBNIAIJLDKATHTRG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LASIRIARCLOFUTMJPFG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GDPNIELIUNLEUTADMBR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DNILARAOMIZOAMRUTOIA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LACUOMPIELIUNLATCAOR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OFUBMOITAUNNADMHIGB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HFAIUNHPJODRKINUUNHQ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JUBOEDIOUONJALBBNU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IMALALBJMIMNHNUPJENU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NUATOLASLHTSKTOBAP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PNUORGTLAHMLTSKUTOBE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MEBURTPLOSHIUMAUSTJ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BQRBOEMIMPCUELINUP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AIBINUPHDUPHTOIOLN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UOJBRPLGIMIMTRDEINI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BRBTEMIEININGROULATD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INOPGUTEDIJQIPUIRA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JMIMEINIEULLOLNPJIM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UTEIRICUDCDUNIKCPUR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HNMCMTUBBURHIIUIDUA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CPUMIMELRAJIAMRTINGZ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QRATIJMKIOUOMBURTHT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ULIJMETALTELMAZNKL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LJUETIQRBTBIUMAQRAK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ALTIRARBTADNIRIBINP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ALTHIIRAITOIOUOEUTTI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OMJPFIRAITOKLNQMTMK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BTMLIJMETHRPTMIOUOK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BTMELIJPTIQMIUOGIUNM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LOIUMJBTMUQIMTMOBIF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NIMNGINTMTJIBLOMGMULI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MEJOIDIOMTTNLOMMGNT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ALTKLOMTRDPBAPUTJMID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TJMIIOUOAIKOIUEMZOB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AOKTMOFUBTJTPKNOABN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BRAJKLHUCUTBNICIUNO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MSLAIMBPZAIKONHJBU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IHRJMEJOIDIIUCRGMT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LCUJDOINIQUGURIONBTE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KZRKIENIMBMDBRDBQLJ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NQALHKUBCMAEULLIMJ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MPRJAINLOMOAKLIMLME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NJMUBHUCUTOAMNIMEL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HBQUAJPTUTUIGDLEUNB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MHFATSDMOOPUKOKMURG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HLUBOIDIMZKUNZIRIOM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CHUMHLBADMUECMMPNIN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IRGZRTMHJKMJHURTAR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RUBHUCUTCPDEURMELECM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OIOKECFUBIMOIUHLLIH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HLLIREBJOMIZUBUMDQ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NUBTJDIIDINJIMRHMNIU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UILDIONOIULBRUTLMUB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TEMIKLOIOUOATHMTUJP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NAPUUICTAJBCIUNUTA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UDTIOLAOAMINUMLKIARCK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JBITBLKIIBACRUAUIBBJ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RUJLMMHFATNBIAIOEU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ONIOOJPKIMBQRBODMCDI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EUEURIMBHUCUTNGALUBD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LAIUKLUIGEUBLBJIOMS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MAQRAULMUSURUSURUALT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INCUGMNEUAMRUBGUI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IPULGURPNIIOUOHLQML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IPLOBIFMPNIKONIMLAN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UZQNIMLAHNNUEUDINUTK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EININUALEZRTNUOBLBCP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UCPINUALGUILAIUJECD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DINUMLKTBRHBTINUQRBQC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MLAUIMINUKIBAQCINUQ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IURDPINUMNJRIJMIMEL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MDLQNUBMDBRARBULNU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PINUMJIHIOUONLKDBJHI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AJRAMRNUBCLUNHIOBGU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JIUJMHIBTADUMIUJBTBA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EUCGMELIKTEBRKUSTJK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TERITMEUNKBTCIUNLAIUS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OGLUTKPQDEUNKBTADUMG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LHFATIKZKRIOUOMOOI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BIFOURAOATHRPTNUNHLT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OPKOLZRIMBTINULNKR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MIMOIINUUAINABAMTI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ALMNUTMIMINUBKSPJTINU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NUBMHIRIBAUELCUARNUN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PNUIGENUULAOUNHLNUMCR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TNUIDAJURLJBELHMABT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FAUUAINMUANHNUEUNTIO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LNUEBDIMMJLUBNUPRQAI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MBNPJNUNBIALHMNUMPN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OMDBREURNUKTNURNKMR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ZLEPUTREBNJIMBCIUNE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TLTBERIIOUDOJRIMBID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LUPNIZQNIMLANODRUBHUR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FHUNNJAUUNERIMBECKJL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IMMJERJBTUBHURIMMNGI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MJBTMJUJLBNUNOPKLABL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NUNPLOEFRTRAJNUAUINA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IHFANUELZOOIODUOLBNU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LOHJKUEININUELORCIUN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MMJUELIMOLKUBUATOIOUO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ULMTJBKSAKLDRUDURLMOL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HTJKHNUTEZBNULARKIM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IBNUIOUOALIKUNJUBOHD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NUKQDMKIAMMASMASTNUQ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TELINUEDMA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BJL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BRBIEIBHMJOLHDJUANIB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OGULOELNORKBRNPTHUOJ</w:t>
      </w:r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F6403" w:rsidRDefault="00B8400A" w:rsidP="006F640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ARAOMRAUTALOI</w:t>
      </w:r>
      <w:r w:rsidR="006F640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HMJO</w:t>
      </w:r>
      <w:bookmarkStart w:id="0" w:name="_GoBack"/>
      <w:bookmarkEnd w:id="0"/>
    </w:p>
    <w:p w:rsidR="006F6403" w:rsidRDefault="006F6403" w:rsidP="006F640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6F6403" w:rsidSect="00F60743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0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E3" w:rsidRDefault="00374BE3">
      <w:r>
        <w:separator/>
      </w:r>
    </w:p>
  </w:endnote>
  <w:endnote w:type="continuationSeparator" w:id="0">
    <w:p w:rsidR="00374BE3" w:rsidRDefault="0037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6F6403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6403">
      <w:rPr>
        <w:rStyle w:val="Seitenzahl"/>
        <w:noProof/>
      </w:rPr>
      <w:t>123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E3" w:rsidRDefault="00374BE3">
      <w:r>
        <w:separator/>
      </w:r>
    </w:p>
  </w:footnote>
  <w:footnote w:type="continuationSeparator" w:id="0">
    <w:p w:rsidR="00374BE3" w:rsidRDefault="0037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F60743" w:rsidRDefault="00F60743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Jeremia - Klagelie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4BE3"/>
    <w:rsid w:val="00376087"/>
    <w:rsid w:val="00376C0A"/>
    <w:rsid w:val="0038465D"/>
    <w:rsid w:val="00385975"/>
    <w:rsid w:val="00385BD6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64FD0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1E"/>
    <w:rsid w:val="006C19CE"/>
    <w:rsid w:val="006C40E9"/>
    <w:rsid w:val="006C7A28"/>
    <w:rsid w:val="006E5EAA"/>
    <w:rsid w:val="006F071A"/>
    <w:rsid w:val="006F4376"/>
    <w:rsid w:val="006F6403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17E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067E"/>
    <w:rsid w:val="00F55CCC"/>
    <w:rsid w:val="00F60743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51EC-1756-45DF-8E22-1BBEA2DE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3</Pages>
  <Words>13623</Words>
  <Characters>85827</Characters>
  <DocSecurity>0</DocSecurity>
  <Lines>715</Lines>
  <Paragraphs>1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9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ia-Klagelieder 23x26 (Tentativ) Interlinear</dc:title>
  <dc:subject/>
  <dc:creator>Niedenführ</dc:creator>
  <cp:keywords/>
  <dc:description/>
  <cp:lastPrinted>2020-12-26T21:01:00Z</cp:lastPrinted>
  <dcterms:created xsi:type="dcterms:W3CDTF">2020-12-30T14:53:00Z</dcterms:created>
  <dcterms:modified xsi:type="dcterms:W3CDTF">2021-01-02T18:17:00Z</dcterms:modified>
</cp:coreProperties>
</file>